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FBC06" w14:textId="046F2008" w:rsidR="00230320" w:rsidRDefault="007C566B" w:rsidP="00676750">
      <w:pPr>
        <w:jc w:val="center"/>
      </w:pPr>
      <w:r w:rsidRPr="004A0F2F">
        <w:rPr>
          <w:rFonts w:hint="eastAsia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7F10F" wp14:editId="6EB74F8D">
                <wp:simplePos x="0" y="0"/>
                <wp:positionH relativeFrom="column">
                  <wp:posOffset>2814955</wp:posOffset>
                </wp:positionH>
                <wp:positionV relativeFrom="paragraph">
                  <wp:posOffset>8820150</wp:posOffset>
                </wp:positionV>
                <wp:extent cx="3628390" cy="2882900"/>
                <wp:effectExtent l="0" t="0" r="0" b="0"/>
                <wp:wrapThrough wrapText="bothSides">
                  <wp:wrapPolygon edited="0">
                    <wp:start x="0" y="0"/>
                    <wp:lineTo x="0" y="21410"/>
                    <wp:lineTo x="21434" y="21410"/>
                    <wp:lineTo x="21434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8390" cy="288290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2C9D9" w14:textId="77777777" w:rsidR="004A0F2F" w:rsidRDefault="004A0F2F" w:rsidP="004A0F2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7F10F" id="Rectangle 25" o:spid="_x0000_s1026" style="position:absolute;left:0;text-align:left;margin-left:221.65pt;margin-top:694.5pt;width:285.7pt;height:2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" fillcolor="#e6e6e6" stroked="f">
                <v:textbox>
                  <w:txbxContent>
                    <w:p w14:paraId="4752C9D9" w14:textId="77777777" w:rsidR="004A0F2F" w:rsidRDefault="004A0F2F" w:rsidP="004A0F2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55F08" w:rsidRPr="004A0F2F">
        <w:rPr>
          <w:rFonts w:hint="eastAsia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B2D43" wp14:editId="7BA8A9B0">
                <wp:simplePos x="0" y="0"/>
                <wp:positionH relativeFrom="column">
                  <wp:posOffset>3456305</wp:posOffset>
                </wp:positionH>
                <wp:positionV relativeFrom="paragraph">
                  <wp:posOffset>8813800</wp:posOffset>
                </wp:positionV>
                <wp:extent cx="2975610" cy="2946400"/>
                <wp:effectExtent l="0" t="0" r="0" b="635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610" cy="294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BD90D" w14:textId="77777777" w:rsidR="004A0F2F" w:rsidRPr="00504E5A" w:rsidRDefault="002A1C93" w:rsidP="00FF3AF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504E5A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CONDITIONS DE TRAVAIL</w:t>
                            </w:r>
                          </w:p>
                          <w:p w14:paraId="22C29B45" w14:textId="77777777" w:rsidR="004A0F2F" w:rsidRPr="00390139" w:rsidRDefault="004A0F2F" w:rsidP="00333709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ECB6DDA" w14:textId="5FE4CED6" w:rsidR="00333709" w:rsidRPr="008F2B22" w:rsidRDefault="007F6489" w:rsidP="00333709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after="0" w:line="21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F2B2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oste permanent, temps plein</w:t>
                            </w:r>
                            <w:r w:rsidR="00F61D7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D41F81E" w14:textId="07D0CEB0" w:rsidR="007F6489" w:rsidRDefault="007F6489" w:rsidP="00333709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spacing w:after="0" w:line="216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F2B2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(35 heures/semaine)</w:t>
                            </w:r>
                          </w:p>
                          <w:p w14:paraId="7095FC98" w14:textId="77777777" w:rsidR="00633718" w:rsidRPr="008F2B22" w:rsidRDefault="00633718" w:rsidP="00333709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spacing w:after="0" w:line="216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1D747A44" w14:textId="3F5F6B58" w:rsidR="007F6489" w:rsidRDefault="007F6489" w:rsidP="00354457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after="0" w:line="216" w:lineRule="auto"/>
                              <w:ind w:left="284" w:hanging="284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F2B2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onditions salariales : Rémunération</w:t>
                            </w:r>
                            <w:r w:rsidR="0063371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compétitive</w:t>
                            </w:r>
                            <w:r w:rsidRPr="008F2B2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B04D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entre 60448$ et 75560$ par année</w:t>
                            </w:r>
                            <w:r w:rsidRPr="008F2B2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75BF742" w14:textId="77777777" w:rsidR="00633718" w:rsidRDefault="00633718" w:rsidP="00354457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spacing w:after="0" w:line="216" w:lineRule="auto"/>
                              <w:ind w:left="284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120C3289" w14:textId="77777777" w:rsidR="00741D3E" w:rsidRDefault="007F6489" w:rsidP="00333709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after="0" w:line="21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F2B2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Une gamme d’avantages sociaux et des conditions de travail stimulantes vous attendent</w:t>
                            </w:r>
                            <w:r w:rsidR="0063371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 : </w:t>
                            </w:r>
                            <w:r w:rsidR="00741D3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  </w:t>
                            </w:r>
                          </w:p>
                          <w:p w14:paraId="78FB6CA9" w14:textId="77777777" w:rsidR="00741D3E" w:rsidRPr="00741D3E" w:rsidRDefault="00741D3E" w:rsidP="00741D3E">
                            <w:pPr>
                              <w:pStyle w:val="Paragraphedeliste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05457282" w14:textId="5EC4007F" w:rsidR="00C34390" w:rsidRDefault="00741D3E" w:rsidP="00BF7881">
                            <w:pPr>
                              <w:pStyle w:val="Paragraphedeliste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284"/>
                              </w:tabs>
                              <w:spacing w:after="0" w:line="216" w:lineRule="auto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V</w:t>
                            </w:r>
                            <w:r w:rsidR="00F566B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cances selon l’expérience</w:t>
                            </w:r>
                            <w:r w:rsidR="00235E5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reliée au poste</w:t>
                            </w:r>
                            <w:r w:rsidR="00F566B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41EA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dès l’embauche</w:t>
                            </w:r>
                          </w:p>
                          <w:p w14:paraId="1976B1D9" w14:textId="725B63F9" w:rsidR="00C34390" w:rsidRDefault="00F55F08" w:rsidP="00BF7881">
                            <w:pPr>
                              <w:pStyle w:val="Paragraphedeliste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284"/>
                              </w:tabs>
                              <w:spacing w:after="0" w:line="216" w:lineRule="auto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5</w:t>
                            </w:r>
                            <w:r w:rsidR="00F566B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jours de congé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de maladie et 3 jours de congé </w:t>
                            </w:r>
                            <w:r w:rsidR="00F566B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mobile</w:t>
                            </w:r>
                            <w:r w:rsidR="00F6711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payés </w:t>
                            </w:r>
                            <w:r w:rsidR="00F6711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par </w:t>
                            </w:r>
                            <w:r w:rsidR="00F566B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année </w:t>
                            </w:r>
                          </w:p>
                          <w:p w14:paraId="0832ADD0" w14:textId="77777777" w:rsidR="00C34390" w:rsidRDefault="00F566B4" w:rsidP="00BF7881">
                            <w:pPr>
                              <w:pStyle w:val="Paragraphedeliste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284"/>
                              </w:tabs>
                              <w:spacing w:after="0" w:line="216" w:lineRule="auto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2 semaines de congé pendant les fêtes</w:t>
                            </w:r>
                          </w:p>
                          <w:p w14:paraId="77A86F5F" w14:textId="77777777" w:rsidR="00C34390" w:rsidRDefault="00C34390" w:rsidP="00BF7881">
                            <w:pPr>
                              <w:pStyle w:val="Paragraphedeliste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284"/>
                              </w:tabs>
                              <w:spacing w:after="0" w:line="216" w:lineRule="auto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</w:t>
                            </w:r>
                            <w:r w:rsidR="0063371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surances collectives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E33B1BE" w14:textId="13C58334" w:rsidR="00C34390" w:rsidRDefault="00C34390" w:rsidP="00BF7881">
                            <w:pPr>
                              <w:pStyle w:val="Paragraphedeliste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284"/>
                              </w:tabs>
                              <w:spacing w:after="0" w:line="216" w:lineRule="auto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</w:t>
                            </w:r>
                            <w:r w:rsidR="0063371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égime de retraite</w:t>
                            </w:r>
                          </w:p>
                          <w:p w14:paraId="7ABC5855" w14:textId="77777777" w:rsidR="009A5772" w:rsidRDefault="00C34390" w:rsidP="00BF7881">
                            <w:pPr>
                              <w:pStyle w:val="Paragraphedeliste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284"/>
                              </w:tabs>
                              <w:spacing w:after="0" w:line="216" w:lineRule="auto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</w:t>
                            </w:r>
                            <w:r w:rsidR="0063371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olitique de télétravail</w:t>
                            </w:r>
                          </w:p>
                          <w:p w14:paraId="0A0156F9" w14:textId="77777777" w:rsidR="009A5772" w:rsidRDefault="009A5772" w:rsidP="00BF7881">
                            <w:pPr>
                              <w:pStyle w:val="Paragraphedeliste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284"/>
                              </w:tabs>
                              <w:spacing w:after="0" w:line="216" w:lineRule="auto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H</w:t>
                            </w:r>
                            <w:r w:rsidR="0063371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oraire flexible</w:t>
                            </w:r>
                          </w:p>
                          <w:p w14:paraId="011AC256" w14:textId="2123EDA3" w:rsidR="002A1C93" w:rsidRPr="008F2B22" w:rsidRDefault="009A5772" w:rsidP="00BF7881">
                            <w:pPr>
                              <w:pStyle w:val="Paragraphedeliste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284"/>
                              </w:tabs>
                              <w:spacing w:after="0" w:line="216" w:lineRule="auto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</w:t>
                            </w:r>
                            <w:r w:rsidR="0063371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ongé vendredi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près-mi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B2D4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272.15pt;margin-top:694pt;width:234.3pt;height:2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" filled="f" stroked="f">
                <v:textbox>
                  <w:txbxContent>
                    <w:p w14:paraId="52FBD90D" w14:textId="77777777" w:rsidR="004A0F2F" w:rsidRPr="00504E5A" w:rsidRDefault="002A1C93" w:rsidP="00FF3AF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504E5A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CONDITIONS DE TRAVAIL</w:t>
                      </w:r>
                    </w:p>
                    <w:p w14:paraId="22C29B45" w14:textId="77777777" w:rsidR="004A0F2F" w:rsidRPr="00390139" w:rsidRDefault="004A0F2F" w:rsidP="00333709">
                      <w:pPr>
                        <w:spacing w:after="0" w:line="216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ECB6DDA" w14:textId="5FE4CED6" w:rsidR="00333709" w:rsidRPr="008F2B22" w:rsidRDefault="007F6489" w:rsidP="00333709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after="0" w:line="216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8F2B22">
                        <w:rPr>
                          <w:rFonts w:ascii="Arial" w:hAnsi="Arial" w:cs="Arial"/>
                          <w:sz w:val="19"/>
                          <w:szCs w:val="19"/>
                        </w:rPr>
                        <w:t>Poste permanent, temps plein</w:t>
                      </w:r>
                      <w:r w:rsidR="00F61D78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D41F81E" w14:textId="07D0CEB0" w:rsidR="007F6489" w:rsidRDefault="007F6489" w:rsidP="00333709">
                      <w:pPr>
                        <w:pStyle w:val="Paragraphedeliste"/>
                        <w:tabs>
                          <w:tab w:val="left" w:pos="284"/>
                        </w:tabs>
                        <w:spacing w:after="0" w:line="216" w:lineRule="auto"/>
                        <w:ind w:left="284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8F2B22">
                        <w:rPr>
                          <w:rFonts w:ascii="Arial" w:hAnsi="Arial" w:cs="Arial"/>
                          <w:sz w:val="19"/>
                          <w:szCs w:val="19"/>
                        </w:rPr>
                        <w:t>(35 heures/semaine)</w:t>
                      </w:r>
                    </w:p>
                    <w:p w14:paraId="7095FC98" w14:textId="77777777" w:rsidR="00633718" w:rsidRPr="008F2B22" w:rsidRDefault="00633718" w:rsidP="00333709">
                      <w:pPr>
                        <w:pStyle w:val="Paragraphedeliste"/>
                        <w:tabs>
                          <w:tab w:val="left" w:pos="284"/>
                        </w:tabs>
                        <w:spacing w:after="0" w:line="216" w:lineRule="auto"/>
                        <w:ind w:left="284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1D747A44" w14:textId="3F5F6B58" w:rsidR="007F6489" w:rsidRDefault="007F6489" w:rsidP="00354457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after="0" w:line="216" w:lineRule="auto"/>
                        <w:ind w:left="284" w:hanging="284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8F2B22">
                        <w:rPr>
                          <w:rFonts w:ascii="Arial" w:hAnsi="Arial" w:cs="Arial"/>
                          <w:sz w:val="19"/>
                          <w:szCs w:val="19"/>
                        </w:rPr>
                        <w:t>Conditions salariales : Rémunération</w:t>
                      </w:r>
                      <w:r w:rsidR="00633718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compétitive</w:t>
                      </w:r>
                      <w:r w:rsidRPr="008F2B2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FB04D8">
                        <w:rPr>
                          <w:rFonts w:ascii="Arial" w:hAnsi="Arial" w:cs="Arial"/>
                          <w:sz w:val="19"/>
                          <w:szCs w:val="19"/>
                        </w:rPr>
                        <w:t>entre 60448$ et 75560$ par année</w:t>
                      </w:r>
                      <w:r w:rsidRPr="008F2B2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675BF742" w14:textId="77777777" w:rsidR="00633718" w:rsidRDefault="00633718" w:rsidP="00354457">
                      <w:pPr>
                        <w:pStyle w:val="Paragraphedeliste"/>
                        <w:tabs>
                          <w:tab w:val="left" w:pos="284"/>
                        </w:tabs>
                        <w:spacing w:after="0" w:line="216" w:lineRule="auto"/>
                        <w:ind w:left="284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120C3289" w14:textId="77777777" w:rsidR="00741D3E" w:rsidRDefault="007F6489" w:rsidP="00333709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after="0" w:line="216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8F2B22">
                        <w:rPr>
                          <w:rFonts w:ascii="Arial" w:hAnsi="Arial" w:cs="Arial"/>
                          <w:sz w:val="19"/>
                          <w:szCs w:val="19"/>
                        </w:rPr>
                        <w:t>Une gamme d’avantages sociaux et des conditions de travail stimulantes vous attendent</w:t>
                      </w:r>
                      <w:r w:rsidR="00633718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 : </w:t>
                      </w:r>
                      <w:r w:rsidR="00741D3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  </w:t>
                      </w:r>
                    </w:p>
                    <w:p w14:paraId="78FB6CA9" w14:textId="77777777" w:rsidR="00741D3E" w:rsidRPr="00741D3E" w:rsidRDefault="00741D3E" w:rsidP="00741D3E">
                      <w:pPr>
                        <w:pStyle w:val="Paragraphedeliste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05457282" w14:textId="5EC4007F" w:rsidR="00C34390" w:rsidRDefault="00741D3E" w:rsidP="00BF7881">
                      <w:pPr>
                        <w:pStyle w:val="Paragraphedeliste"/>
                        <w:numPr>
                          <w:ilvl w:val="1"/>
                          <w:numId w:val="36"/>
                        </w:numPr>
                        <w:tabs>
                          <w:tab w:val="left" w:pos="284"/>
                        </w:tabs>
                        <w:spacing w:after="0" w:line="216" w:lineRule="auto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V</w:t>
                      </w:r>
                      <w:r w:rsidR="00F566B4">
                        <w:rPr>
                          <w:rFonts w:ascii="Arial" w:hAnsi="Arial" w:cs="Arial"/>
                          <w:sz w:val="19"/>
                          <w:szCs w:val="19"/>
                        </w:rPr>
                        <w:t>acances selon l’expérience</w:t>
                      </w:r>
                      <w:r w:rsidR="00235E5B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reliée au poste</w:t>
                      </w:r>
                      <w:r w:rsidR="00F566B4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241EAE">
                        <w:rPr>
                          <w:rFonts w:ascii="Arial" w:hAnsi="Arial" w:cs="Arial"/>
                          <w:sz w:val="19"/>
                          <w:szCs w:val="19"/>
                        </w:rPr>
                        <w:t>dès l’embauche</w:t>
                      </w:r>
                    </w:p>
                    <w:p w14:paraId="1976B1D9" w14:textId="725B63F9" w:rsidR="00C34390" w:rsidRDefault="00F55F08" w:rsidP="00BF7881">
                      <w:pPr>
                        <w:pStyle w:val="Paragraphedeliste"/>
                        <w:numPr>
                          <w:ilvl w:val="1"/>
                          <w:numId w:val="36"/>
                        </w:numPr>
                        <w:tabs>
                          <w:tab w:val="left" w:pos="284"/>
                        </w:tabs>
                        <w:spacing w:after="0" w:line="216" w:lineRule="auto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5</w:t>
                      </w:r>
                      <w:r w:rsidR="00F566B4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jours de congé 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de maladie et 3 jours de congé </w:t>
                      </w:r>
                      <w:r w:rsidR="00F566B4">
                        <w:rPr>
                          <w:rFonts w:ascii="Arial" w:hAnsi="Arial" w:cs="Arial"/>
                          <w:sz w:val="19"/>
                          <w:szCs w:val="19"/>
                        </w:rPr>
                        <w:t>mobile</w:t>
                      </w:r>
                      <w:r w:rsidR="00F6711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payés </w:t>
                      </w:r>
                      <w:r w:rsidR="00F6711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par </w:t>
                      </w:r>
                      <w:r w:rsidR="00F566B4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année </w:t>
                      </w:r>
                    </w:p>
                    <w:p w14:paraId="0832ADD0" w14:textId="77777777" w:rsidR="00C34390" w:rsidRDefault="00F566B4" w:rsidP="00BF7881">
                      <w:pPr>
                        <w:pStyle w:val="Paragraphedeliste"/>
                        <w:numPr>
                          <w:ilvl w:val="1"/>
                          <w:numId w:val="36"/>
                        </w:numPr>
                        <w:tabs>
                          <w:tab w:val="left" w:pos="284"/>
                        </w:tabs>
                        <w:spacing w:after="0" w:line="216" w:lineRule="auto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2 semaines de congé pendant les fêtes</w:t>
                      </w:r>
                    </w:p>
                    <w:p w14:paraId="77A86F5F" w14:textId="77777777" w:rsidR="00C34390" w:rsidRDefault="00C34390" w:rsidP="00BF7881">
                      <w:pPr>
                        <w:pStyle w:val="Paragraphedeliste"/>
                        <w:numPr>
                          <w:ilvl w:val="1"/>
                          <w:numId w:val="36"/>
                        </w:numPr>
                        <w:tabs>
                          <w:tab w:val="left" w:pos="284"/>
                        </w:tabs>
                        <w:spacing w:after="0" w:line="216" w:lineRule="auto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</w:t>
                      </w:r>
                      <w:r w:rsidR="00633718">
                        <w:rPr>
                          <w:rFonts w:ascii="Arial" w:hAnsi="Arial" w:cs="Arial"/>
                          <w:sz w:val="19"/>
                          <w:szCs w:val="19"/>
                        </w:rPr>
                        <w:t>ssurances collectives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3E33B1BE" w14:textId="13C58334" w:rsidR="00C34390" w:rsidRDefault="00C34390" w:rsidP="00BF7881">
                      <w:pPr>
                        <w:pStyle w:val="Paragraphedeliste"/>
                        <w:numPr>
                          <w:ilvl w:val="1"/>
                          <w:numId w:val="36"/>
                        </w:numPr>
                        <w:tabs>
                          <w:tab w:val="left" w:pos="284"/>
                        </w:tabs>
                        <w:spacing w:after="0" w:line="216" w:lineRule="auto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R</w:t>
                      </w:r>
                      <w:r w:rsidR="00633718">
                        <w:rPr>
                          <w:rFonts w:ascii="Arial" w:hAnsi="Arial" w:cs="Arial"/>
                          <w:sz w:val="19"/>
                          <w:szCs w:val="19"/>
                        </w:rPr>
                        <w:t>égime de retraite</w:t>
                      </w:r>
                    </w:p>
                    <w:p w14:paraId="7ABC5855" w14:textId="77777777" w:rsidR="009A5772" w:rsidRDefault="00C34390" w:rsidP="00BF7881">
                      <w:pPr>
                        <w:pStyle w:val="Paragraphedeliste"/>
                        <w:numPr>
                          <w:ilvl w:val="1"/>
                          <w:numId w:val="36"/>
                        </w:numPr>
                        <w:tabs>
                          <w:tab w:val="left" w:pos="284"/>
                        </w:tabs>
                        <w:spacing w:after="0" w:line="216" w:lineRule="auto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P</w:t>
                      </w:r>
                      <w:r w:rsidR="00633718">
                        <w:rPr>
                          <w:rFonts w:ascii="Arial" w:hAnsi="Arial" w:cs="Arial"/>
                          <w:sz w:val="19"/>
                          <w:szCs w:val="19"/>
                        </w:rPr>
                        <w:t>olitique de télétravail</w:t>
                      </w:r>
                    </w:p>
                    <w:p w14:paraId="0A0156F9" w14:textId="77777777" w:rsidR="009A5772" w:rsidRDefault="009A5772" w:rsidP="00BF7881">
                      <w:pPr>
                        <w:pStyle w:val="Paragraphedeliste"/>
                        <w:numPr>
                          <w:ilvl w:val="1"/>
                          <w:numId w:val="36"/>
                        </w:numPr>
                        <w:tabs>
                          <w:tab w:val="left" w:pos="284"/>
                        </w:tabs>
                        <w:spacing w:after="0" w:line="216" w:lineRule="auto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H</w:t>
                      </w:r>
                      <w:r w:rsidR="00633718">
                        <w:rPr>
                          <w:rFonts w:ascii="Arial" w:hAnsi="Arial" w:cs="Arial"/>
                          <w:sz w:val="19"/>
                          <w:szCs w:val="19"/>
                        </w:rPr>
                        <w:t>oraire flexible</w:t>
                      </w:r>
                    </w:p>
                    <w:p w14:paraId="011AC256" w14:textId="2123EDA3" w:rsidR="002A1C93" w:rsidRPr="008F2B22" w:rsidRDefault="009A5772" w:rsidP="00BF7881">
                      <w:pPr>
                        <w:pStyle w:val="Paragraphedeliste"/>
                        <w:numPr>
                          <w:ilvl w:val="1"/>
                          <w:numId w:val="36"/>
                        </w:numPr>
                        <w:tabs>
                          <w:tab w:val="left" w:pos="284"/>
                        </w:tabs>
                        <w:spacing w:after="0" w:line="216" w:lineRule="auto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C</w:t>
                      </w:r>
                      <w:r w:rsidR="00633718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ongé vendredi 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près-mi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4263" w:rsidRPr="004A0F2F">
        <w:rPr>
          <w:rFonts w:hint="eastAsia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1F918E" wp14:editId="7061C56E">
                <wp:simplePos x="0" y="0"/>
                <wp:positionH relativeFrom="column">
                  <wp:posOffset>3424555</wp:posOffset>
                </wp:positionH>
                <wp:positionV relativeFrom="paragraph">
                  <wp:posOffset>5803900</wp:posOffset>
                </wp:positionV>
                <wp:extent cx="2755900" cy="305435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178A3" w14:textId="77777777" w:rsidR="004A0F2F" w:rsidRPr="00504E5A" w:rsidRDefault="002A1C93" w:rsidP="00504E5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504E5A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PROFIL RECHERCHÉ</w:t>
                            </w:r>
                          </w:p>
                          <w:p w14:paraId="03EDC00A" w14:textId="77777777" w:rsidR="007F6489" w:rsidRPr="00390139" w:rsidRDefault="007F6489" w:rsidP="00333709">
                            <w:pPr>
                              <w:spacing w:after="0" w:line="216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2ECE34C" w14:textId="29599D49" w:rsidR="007F6489" w:rsidRPr="004A67E7" w:rsidRDefault="007F6489" w:rsidP="00333709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0" w:line="216" w:lineRule="auto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4A67E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Autonome, organisé,</w:t>
                            </w:r>
                            <w:r w:rsidR="00805F66" w:rsidRPr="004A67E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polyvalent et dynamique,</w:t>
                            </w:r>
                            <w:r w:rsidRPr="004A67E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vous faites preuve d’initiative dans les mandats qui vous sont confiés</w:t>
                            </w:r>
                          </w:p>
                          <w:p w14:paraId="64D8C621" w14:textId="77777777" w:rsidR="00333709" w:rsidRPr="004A67E7" w:rsidRDefault="00333709" w:rsidP="00333709">
                            <w:pPr>
                              <w:pStyle w:val="Paragraphedeliste"/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B35D2ED" w14:textId="77777777" w:rsidR="007F6489" w:rsidRPr="004A67E7" w:rsidRDefault="007F6489" w:rsidP="00333709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0" w:line="216" w:lineRule="auto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4A67E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Vous participerez à la bonne marche de l'équipe de développement économique par une attitude positive, ouverte et un grand esprit de collaboration</w:t>
                            </w:r>
                          </w:p>
                          <w:p w14:paraId="0AE9C05E" w14:textId="77777777" w:rsidR="00333709" w:rsidRPr="004A67E7" w:rsidRDefault="00333709" w:rsidP="00333709">
                            <w:pPr>
                              <w:pStyle w:val="Paragraphedeliste"/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48589C6" w14:textId="77777777" w:rsidR="007F6489" w:rsidRPr="004A67E7" w:rsidRDefault="007F6489" w:rsidP="00333709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0" w:line="216" w:lineRule="auto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4A67E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Ayant de la facilité à établir un bon réseau de contacts, vous saurez le mettre à profit des entrepreneurs et de l'organisation</w:t>
                            </w:r>
                          </w:p>
                          <w:p w14:paraId="5203508A" w14:textId="77777777" w:rsidR="00333709" w:rsidRPr="004A67E7" w:rsidRDefault="00333709" w:rsidP="00333709">
                            <w:pPr>
                              <w:pStyle w:val="Paragraphedeliste"/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4358F47" w14:textId="6DF3C605" w:rsidR="007F6489" w:rsidRPr="004A67E7" w:rsidRDefault="007F6489" w:rsidP="00333709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0" w:line="216" w:lineRule="auto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4A67E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Vous êtes une personne rigoureuse et possédant une bonne capacité d’analyse</w:t>
                            </w:r>
                          </w:p>
                          <w:p w14:paraId="7DFECB91" w14:textId="77777777" w:rsidR="00805F66" w:rsidRPr="004A67E7" w:rsidRDefault="00805F66" w:rsidP="00805F66">
                            <w:pPr>
                              <w:pStyle w:val="Paragraphedeliste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C00991D" w14:textId="11ED03C8" w:rsidR="00805F66" w:rsidRPr="004A67E7" w:rsidRDefault="00805F66" w:rsidP="00333709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0" w:line="216" w:lineRule="auto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4A67E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Vous avez une bonne gestion du temps et des priorités</w:t>
                            </w:r>
                          </w:p>
                          <w:p w14:paraId="75C68C21" w14:textId="77777777" w:rsidR="00333709" w:rsidRPr="004A67E7" w:rsidRDefault="00333709" w:rsidP="00333709">
                            <w:pPr>
                              <w:pStyle w:val="Paragraphedeliste"/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CFAB90F" w14:textId="77777777" w:rsidR="002A1C93" w:rsidRPr="004A67E7" w:rsidRDefault="007F6489" w:rsidP="00333709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0" w:line="216" w:lineRule="auto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4A67E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Vous possédez une excellente capacité à communiquer verbalement et par écr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F918E" id="Text Box 27" o:spid="_x0000_s1028" type="#_x0000_t202" style="position:absolute;left:0;text-align:left;margin-left:269.65pt;margin-top:457pt;width:217pt;height:2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" filled="f" stroked="f">
                <v:textbox>
                  <w:txbxContent>
                    <w:p w14:paraId="0B3178A3" w14:textId="77777777" w:rsidR="004A0F2F" w:rsidRPr="00504E5A" w:rsidRDefault="002A1C93" w:rsidP="00504E5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504E5A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PROFIL RECHERCHÉ</w:t>
                      </w:r>
                    </w:p>
                    <w:p w14:paraId="03EDC00A" w14:textId="77777777" w:rsidR="007F6489" w:rsidRPr="00390139" w:rsidRDefault="007F6489" w:rsidP="00333709">
                      <w:pPr>
                        <w:spacing w:after="0" w:line="216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2ECE34C" w14:textId="29599D49" w:rsidR="007F6489" w:rsidRPr="004A67E7" w:rsidRDefault="007F6489" w:rsidP="00333709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 w:line="216" w:lineRule="auto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4A67E7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Autonome, organisé,</w:t>
                      </w:r>
                      <w:r w:rsidR="00805F66" w:rsidRPr="004A67E7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polyvalent et dynamique,</w:t>
                      </w:r>
                      <w:r w:rsidRPr="004A67E7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vous faites preuve d’initiative dans les mandats qui vous sont confiés</w:t>
                      </w:r>
                    </w:p>
                    <w:p w14:paraId="64D8C621" w14:textId="77777777" w:rsidR="00333709" w:rsidRPr="004A67E7" w:rsidRDefault="00333709" w:rsidP="00333709">
                      <w:pPr>
                        <w:pStyle w:val="Paragraphedeliste"/>
                        <w:spacing w:after="0" w:line="216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</w:p>
                    <w:p w14:paraId="6B35D2ED" w14:textId="77777777" w:rsidR="007F6489" w:rsidRPr="004A67E7" w:rsidRDefault="007F6489" w:rsidP="00333709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 w:line="216" w:lineRule="auto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4A67E7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Vous participerez à la bonne marche de l'équipe de développement économique par une attitude positive, ouverte et un grand esprit de collaboration</w:t>
                      </w:r>
                    </w:p>
                    <w:p w14:paraId="0AE9C05E" w14:textId="77777777" w:rsidR="00333709" w:rsidRPr="004A67E7" w:rsidRDefault="00333709" w:rsidP="00333709">
                      <w:pPr>
                        <w:pStyle w:val="Paragraphedeliste"/>
                        <w:spacing w:after="0" w:line="216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</w:p>
                    <w:p w14:paraId="448589C6" w14:textId="77777777" w:rsidR="007F6489" w:rsidRPr="004A67E7" w:rsidRDefault="007F6489" w:rsidP="00333709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 w:line="216" w:lineRule="auto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4A67E7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Ayant de la facilité à établir un bon réseau de contacts, vous saurez le mettre à profit des entrepreneurs et de l'organisation</w:t>
                      </w:r>
                    </w:p>
                    <w:p w14:paraId="5203508A" w14:textId="77777777" w:rsidR="00333709" w:rsidRPr="004A67E7" w:rsidRDefault="00333709" w:rsidP="00333709">
                      <w:pPr>
                        <w:pStyle w:val="Paragraphedeliste"/>
                        <w:spacing w:after="0" w:line="216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</w:p>
                    <w:p w14:paraId="64358F47" w14:textId="6DF3C605" w:rsidR="007F6489" w:rsidRPr="004A67E7" w:rsidRDefault="007F6489" w:rsidP="00333709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 w:line="216" w:lineRule="auto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4A67E7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Vous êtes une personne rigoureuse et possédant une bonne capacité d’analyse</w:t>
                      </w:r>
                    </w:p>
                    <w:p w14:paraId="7DFECB91" w14:textId="77777777" w:rsidR="00805F66" w:rsidRPr="004A67E7" w:rsidRDefault="00805F66" w:rsidP="00805F66">
                      <w:pPr>
                        <w:pStyle w:val="Paragraphedeliste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</w:p>
                    <w:p w14:paraId="3C00991D" w14:textId="11ED03C8" w:rsidR="00805F66" w:rsidRPr="004A67E7" w:rsidRDefault="00805F66" w:rsidP="00333709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 w:line="216" w:lineRule="auto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4A67E7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Vous avez une bonne gestion du temps et des priorités</w:t>
                      </w:r>
                    </w:p>
                    <w:p w14:paraId="75C68C21" w14:textId="77777777" w:rsidR="00333709" w:rsidRPr="004A67E7" w:rsidRDefault="00333709" w:rsidP="00333709">
                      <w:pPr>
                        <w:pStyle w:val="Paragraphedeliste"/>
                        <w:spacing w:after="0" w:line="216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</w:p>
                    <w:p w14:paraId="5CFAB90F" w14:textId="77777777" w:rsidR="002A1C93" w:rsidRPr="004A67E7" w:rsidRDefault="007F6489" w:rsidP="00333709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 w:line="216" w:lineRule="auto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4A67E7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Vous possédez une excellente capacité à communiquer verbalement et par écr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4263" w:rsidRPr="004A0F2F">
        <w:rPr>
          <w:rFonts w:hint="eastAsia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EC8FB3" wp14:editId="71E000DF">
                <wp:simplePos x="0" y="0"/>
                <wp:positionH relativeFrom="column">
                  <wp:posOffset>2821305</wp:posOffset>
                </wp:positionH>
                <wp:positionV relativeFrom="paragraph">
                  <wp:posOffset>5822950</wp:posOffset>
                </wp:positionV>
                <wp:extent cx="3595370" cy="2933700"/>
                <wp:effectExtent l="0" t="0" r="5080" b="0"/>
                <wp:wrapThrough wrapText="bothSides">
                  <wp:wrapPolygon edited="0">
                    <wp:start x="0" y="0"/>
                    <wp:lineTo x="0" y="21460"/>
                    <wp:lineTo x="21516" y="21460"/>
                    <wp:lineTo x="21516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370" cy="293370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79656" w14:textId="77777777" w:rsidR="004A0F2F" w:rsidRDefault="004A0F2F" w:rsidP="004A0F2F">
                            <w:pPr>
                              <w:ind w:right="-6451"/>
                              <w:jc w:val="center"/>
                            </w:pPr>
                            <w:bookmarkStart w:id="0" w:name="_GoBack"/>
                            <w: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C8FB3" id="Rectangle 8" o:spid="_x0000_s1029" style="position:absolute;left:0;text-align:left;margin-left:222.15pt;margin-top:458.5pt;width:283.1pt;height:23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" fillcolor="#e6e6e6" stroked="f">
                <v:textbox>
                  <w:txbxContent>
                    <w:p w14:paraId="60379656" w14:textId="77777777" w:rsidR="004A0F2F" w:rsidRDefault="004A0F2F" w:rsidP="004A0F2F">
                      <w:pPr>
                        <w:ind w:right="-6451"/>
                        <w:jc w:val="center"/>
                      </w:pPr>
                      <w:bookmarkStart w:id="1" w:name="_GoBack"/>
                      <w:r>
                        <w:t xml:space="preserve"> </w:t>
                      </w:r>
                      <w:bookmarkEnd w:id="1"/>
                    </w:p>
                  </w:txbxContent>
                </v:textbox>
                <w10:wrap type="through"/>
              </v:rect>
            </w:pict>
          </mc:Fallback>
        </mc:AlternateContent>
      </w:r>
      <w:r w:rsidR="00424263" w:rsidRPr="004A0F2F">
        <w:rPr>
          <w:rFonts w:hint="eastAsia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C0D5641" wp14:editId="398E6B37">
                <wp:simplePos x="0" y="0"/>
                <wp:positionH relativeFrom="column">
                  <wp:posOffset>2821305</wp:posOffset>
                </wp:positionH>
                <wp:positionV relativeFrom="paragraph">
                  <wp:posOffset>3384550</wp:posOffset>
                </wp:positionV>
                <wp:extent cx="3602990" cy="2374900"/>
                <wp:effectExtent l="0" t="0" r="0" b="6350"/>
                <wp:wrapThrough wrapText="bothSides">
                  <wp:wrapPolygon edited="0">
                    <wp:start x="0" y="0"/>
                    <wp:lineTo x="0" y="21484"/>
                    <wp:lineTo x="21471" y="21484"/>
                    <wp:lineTo x="21471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990" cy="237490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878F9" w14:textId="77777777" w:rsidR="004A0F2F" w:rsidRDefault="004A0F2F" w:rsidP="004A0F2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D5641" id="Rectangle 24" o:spid="_x0000_s1030" style="position:absolute;left:0;text-align:left;margin-left:222.15pt;margin-top:266.5pt;width:283.7pt;height:18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" fillcolor="#e6e6e6" stroked="f">
                <v:textbox>
                  <w:txbxContent>
                    <w:p w14:paraId="1F5878F9" w14:textId="77777777" w:rsidR="004A0F2F" w:rsidRDefault="004A0F2F" w:rsidP="004A0F2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24263" w:rsidRPr="004A0F2F">
        <w:rPr>
          <w:rFonts w:hint="eastAsia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396B18" wp14:editId="27B3EEBB">
                <wp:simplePos x="0" y="0"/>
                <wp:positionH relativeFrom="column">
                  <wp:posOffset>3405505</wp:posOffset>
                </wp:positionH>
                <wp:positionV relativeFrom="paragraph">
                  <wp:posOffset>3359150</wp:posOffset>
                </wp:positionV>
                <wp:extent cx="2930525" cy="2470150"/>
                <wp:effectExtent l="0" t="0" r="0" b="6350"/>
                <wp:wrapSquare wrapText="bothSides"/>
                <wp:docPr id="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525" cy="247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6410C" w14:textId="77777777" w:rsidR="004A0F2F" w:rsidRPr="00504E5A" w:rsidRDefault="002A1C93" w:rsidP="009157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504E5A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EXIGENCES</w:t>
                            </w:r>
                          </w:p>
                          <w:p w14:paraId="3A9A3410" w14:textId="77777777" w:rsidR="004A0F2F" w:rsidRPr="00CA5B58" w:rsidRDefault="004A0F2F" w:rsidP="009157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48CC2753" w14:textId="2498441A" w:rsidR="00F923AD" w:rsidRPr="004A67E7" w:rsidRDefault="00F923AD" w:rsidP="00F923AD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line="21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A67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plôme universitaire de premier cycle en </w:t>
                            </w:r>
                            <w:r w:rsidR="00CE44E0" w:rsidRPr="004A67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nistration ou</w:t>
                            </w:r>
                            <w:r w:rsidRPr="004A67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ute autre discipline pertinente</w:t>
                            </w:r>
                          </w:p>
                          <w:p w14:paraId="5B0D6900" w14:textId="77777777" w:rsidR="00333709" w:rsidRPr="004A67E7" w:rsidRDefault="00333709" w:rsidP="00333709">
                            <w:pPr>
                              <w:pStyle w:val="Paragraphedeliste"/>
                              <w:spacing w:after="0" w:line="216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C821AA4" w14:textId="06E0E55B" w:rsidR="00333709" w:rsidRPr="004A67E7" w:rsidRDefault="007F6489" w:rsidP="00333709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21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A67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sséder un minimum de </w:t>
                            </w:r>
                            <w:r w:rsidR="00CE44E0" w:rsidRPr="004A67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4A67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s d’expérience pertinente </w:t>
                            </w:r>
                          </w:p>
                          <w:p w14:paraId="272F838A" w14:textId="77777777" w:rsidR="00CE44E0" w:rsidRPr="004A67E7" w:rsidRDefault="00CE44E0" w:rsidP="00CE44E0">
                            <w:pPr>
                              <w:pStyle w:val="Paragraphedelist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282CC32" w14:textId="0CB71426" w:rsidR="00CE44E0" w:rsidRPr="004A67E7" w:rsidRDefault="00CE44E0" w:rsidP="00CE44E0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A67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périence de collaboration avec des «</w:t>
                            </w:r>
                            <w:r w:rsidR="006867EA" w:rsidRPr="004A67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  <w:r w:rsidRPr="004A67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rtups</w:t>
                            </w:r>
                            <w:r w:rsidR="006867EA" w:rsidRPr="004A67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  <w:r w:rsidRPr="004A67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, des PME, des entrepreneurs ou des associations</w:t>
                            </w:r>
                          </w:p>
                          <w:p w14:paraId="5F9A38A6" w14:textId="77777777" w:rsidR="00F428CE" w:rsidRPr="004A67E7" w:rsidRDefault="00F428CE" w:rsidP="00F428CE">
                            <w:pPr>
                              <w:pStyle w:val="Paragraphedelist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CCB880E" w14:textId="4844E93F" w:rsidR="00CE44E0" w:rsidRPr="004A67E7" w:rsidRDefault="00F428CE" w:rsidP="00F428CE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21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A67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pacité démontrée en gestion de projets</w:t>
                            </w:r>
                          </w:p>
                          <w:p w14:paraId="33BFC260" w14:textId="77777777" w:rsidR="00F428CE" w:rsidRPr="004A67E7" w:rsidRDefault="00F428CE" w:rsidP="00F428CE">
                            <w:pPr>
                              <w:pStyle w:val="Paragraphedelist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14824B9" w14:textId="24A24EC3" w:rsidR="004A4AA5" w:rsidRPr="004A67E7" w:rsidRDefault="00F428CE" w:rsidP="00354457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A67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naissance des entreprises du territoire, de l’écosystème entrepreneurial québécois et des meilleures pratiques et outils d’accompagnement (un atout)</w:t>
                            </w:r>
                          </w:p>
                          <w:p w14:paraId="2A9C6907" w14:textId="77777777" w:rsidR="00333709" w:rsidRPr="00390139" w:rsidRDefault="00333709" w:rsidP="00354457">
                            <w:pPr>
                              <w:pStyle w:val="Paragraphedeliste"/>
                              <w:spacing w:after="0" w:line="216" w:lineRule="auto"/>
                              <w:ind w:left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96B18" id="Text Box 4" o:spid="_x0000_s1031" type="#_x0000_t202" style="position:absolute;left:0;text-align:left;margin-left:268.15pt;margin-top:264.5pt;width:230.75pt;height:19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" filled="f" stroked="f">
                <v:textbox>
                  <w:txbxContent>
                    <w:p w14:paraId="3426410C" w14:textId="77777777" w:rsidR="004A0F2F" w:rsidRPr="00504E5A" w:rsidRDefault="002A1C93" w:rsidP="009157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504E5A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EXIGENCES</w:t>
                      </w:r>
                    </w:p>
                    <w:p w14:paraId="3A9A3410" w14:textId="77777777" w:rsidR="004A0F2F" w:rsidRPr="00CA5B58" w:rsidRDefault="004A0F2F" w:rsidP="009157A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48CC2753" w14:textId="2498441A" w:rsidR="00F923AD" w:rsidRPr="004A67E7" w:rsidRDefault="00F923AD" w:rsidP="00F923AD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line="216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A67E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plôme universitaire de premier cycle en </w:t>
                      </w:r>
                      <w:r w:rsidR="00CE44E0" w:rsidRPr="004A67E7">
                        <w:rPr>
                          <w:rFonts w:ascii="Arial" w:hAnsi="Arial" w:cs="Arial"/>
                          <w:sz w:val="18"/>
                          <w:szCs w:val="18"/>
                        </w:rPr>
                        <w:t>administration ou</w:t>
                      </w:r>
                      <w:r w:rsidRPr="004A67E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oute autre discipline pertinente</w:t>
                      </w:r>
                    </w:p>
                    <w:p w14:paraId="5B0D6900" w14:textId="77777777" w:rsidR="00333709" w:rsidRPr="004A67E7" w:rsidRDefault="00333709" w:rsidP="00333709">
                      <w:pPr>
                        <w:pStyle w:val="Paragraphedeliste"/>
                        <w:spacing w:after="0" w:line="216" w:lineRule="auto"/>
                        <w:ind w:left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C821AA4" w14:textId="06E0E55B" w:rsidR="00333709" w:rsidRPr="004A67E7" w:rsidRDefault="007F6489" w:rsidP="00333709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216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A67E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osséder un minimum de </w:t>
                      </w:r>
                      <w:r w:rsidR="00CE44E0" w:rsidRPr="004A67E7"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  <w:r w:rsidRPr="004A67E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s d’expérience pertinente </w:t>
                      </w:r>
                    </w:p>
                    <w:p w14:paraId="272F838A" w14:textId="77777777" w:rsidR="00CE44E0" w:rsidRPr="004A67E7" w:rsidRDefault="00CE44E0" w:rsidP="00CE44E0">
                      <w:pPr>
                        <w:pStyle w:val="Paragraphedelist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282CC32" w14:textId="0CB71426" w:rsidR="00CE44E0" w:rsidRPr="004A67E7" w:rsidRDefault="00CE44E0" w:rsidP="00CE44E0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A67E7">
                        <w:rPr>
                          <w:rFonts w:ascii="Arial" w:hAnsi="Arial" w:cs="Arial"/>
                          <w:sz w:val="18"/>
                          <w:szCs w:val="18"/>
                        </w:rPr>
                        <w:t>Expérience de collaboration avec des «</w:t>
                      </w:r>
                      <w:r w:rsidR="006867EA" w:rsidRPr="004A67E7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  <w:r w:rsidRPr="004A67E7">
                        <w:rPr>
                          <w:rFonts w:ascii="Arial" w:hAnsi="Arial" w:cs="Arial"/>
                          <w:sz w:val="18"/>
                          <w:szCs w:val="18"/>
                        </w:rPr>
                        <w:t>startups</w:t>
                      </w:r>
                      <w:r w:rsidR="006867EA" w:rsidRPr="004A67E7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  <w:r w:rsidRPr="004A67E7">
                        <w:rPr>
                          <w:rFonts w:ascii="Arial" w:hAnsi="Arial" w:cs="Arial"/>
                          <w:sz w:val="18"/>
                          <w:szCs w:val="18"/>
                        </w:rPr>
                        <w:t>», des PME, des entrepreneurs ou des associations</w:t>
                      </w:r>
                    </w:p>
                    <w:p w14:paraId="5F9A38A6" w14:textId="77777777" w:rsidR="00F428CE" w:rsidRPr="004A67E7" w:rsidRDefault="00F428CE" w:rsidP="00F428CE">
                      <w:pPr>
                        <w:pStyle w:val="Paragraphedelist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CCB880E" w14:textId="4844E93F" w:rsidR="00CE44E0" w:rsidRPr="004A67E7" w:rsidRDefault="00F428CE" w:rsidP="00F428CE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216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A67E7">
                        <w:rPr>
                          <w:rFonts w:ascii="Arial" w:hAnsi="Arial" w:cs="Arial"/>
                          <w:sz w:val="18"/>
                          <w:szCs w:val="18"/>
                        </w:rPr>
                        <w:t>Capacité démontrée en gestion de projets</w:t>
                      </w:r>
                    </w:p>
                    <w:p w14:paraId="33BFC260" w14:textId="77777777" w:rsidR="00F428CE" w:rsidRPr="004A67E7" w:rsidRDefault="00F428CE" w:rsidP="00F428CE">
                      <w:pPr>
                        <w:pStyle w:val="Paragraphedelist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14824B9" w14:textId="24A24EC3" w:rsidR="004A4AA5" w:rsidRPr="004A67E7" w:rsidRDefault="00F428CE" w:rsidP="00354457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ind w:left="284" w:hanging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A67E7">
                        <w:rPr>
                          <w:rFonts w:ascii="Arial" w:hAnsi="Arial" w:cs="Arial"/>
                          <w:sz w:val="18"/>
                          <w:szCs w:val="18"/>
                        </w:rPr>
                        <w:t>Connaissance des entreprises du territoire, de l’écosystème entrepreneurial québécois et des meilleures pratiques et outils d’accompagnement (un atout)</w:t>
                      </w:r>
                    </w:p>
                    <w:p w14:paraId="2A9C6907" w14:textId="77777777" w:rsidR="00333709" w:rsidRPr="00390139" w:rsidRDefault="00333709" w:rsidP="00354457">
                      <w:pPr>
                        <w:pStyle w:val="Paragraphedeliste"/>
                        <w:spacing w:after="0" w:line="216" w:lineRule="auto"/>
                        <w:ind w:left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67E7" w:rsidRPr="004A0F2F">
        <w:rPr>
          <w:noProof/>
          <w:lang w:eastAsia="fr-CA"/>
        </w:rPr>
        <w:drawing>
          <wp:anchor distT="0" distB="0" distL="114300" distR="114300" simplePos="0" relativeHeight="251672576" behindDoc="0" locked="0" layoutInCell="1" allowOverlap="1" wp14:anchorId="7AE4F71E" wp14:editId="3CDA35EE">
            <wp:simplePos x="0" y="0"/>
            <wp:positionH relativeFrom="column">
              <wp:posOffset>2955290</wp:posOffset>
            </wp:positionH>
            <wp:positionV relativeFrom="paragraph">
              <wp:posOffset>9008745</wp:posOffset>
            </wp:positionV>
            <wp:extent cx="511175" cy="575945"/>
            <wp:effectExtent l="0" t="0" r="3175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7E7" w:rsidRPr="004A0F2F">
        <w:rPr>
          <w:noProof/>
          <w:lang w:eastAsia="fr-CA"/>
        </w:rPr>
        <w:drawing>
          <wp:anchor distT="0" distB="0" distL="114300" distR="114300" simplePos="0" relativeHeight="251670528" behindDoc="0" locked="0" layoutInCell="1" allowOverlap="1" wp14:anchorId="36E68F52" wp14:editId="1A53B591">
            <wp:simplePos x="0" y="0"/>
            <wp:positionH relativeFrom="column">
              <wp:posOffset>2908300</wp:posOffset>
            </wp:positionH>
            <wp:positionV relativeFrom="paragraph">
              <wp:posOffset>5958840</wp:posOffset>
            </wp:positionV>
            <wp:extent cx="506730" cy="571500"/>
            <wp:effectExtent l="0" t="0" r="762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139">
        <w:rPr>
          <w:rFonts w:hint="eastAsia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0D58DB" wp14:editId="452FA0C4">
                <wp:simplePos x="0" y="0"/>
                <wp:positionH relativeFrom="column">
                  <wp:posOffset>-677545</wp:posOffset>
                </wp:positionH>
                <wp:positionV relativeFrom="paragraph">
                  <wp:posOffset>11144250</wp:posOffset>
                </wp:positionV>
                <wp:extent cx="3414395" cy="36576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5B79E" w14:textId="3150390D" w:rsidR="007A64F0" w:rsidRPr="006F6693" w:rsidRDefault="007A64F0" w:rsidP="008F2B22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Fin de publication : </w:t>
                            </w:r>
                            <w:r w:rsidR="000E66DF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23</w:t>
                            </w:r>
                            <w:r w:rsidR="00F61D78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janvi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58DB" id="Zone de texte 39" o:spid="_x0000_s1032" type="#_x0000_t202" style="position:absolute;left:0;text-align:left;margin-left:-53.35pt;margin-top:877.5pt;width:268.85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" fillcolor="#e36c0a [2409]" stroked="f" strokeweight=".5pt">
                <v:textbox>
                  <w:txbxContent>
                    <w:p w14:paraId="4E05B79E" w14:textId="3150390D" w:rsidR="007A64F0" w:rsidRPr="006F6693" w:rsidRDefault="007A64F0" w:rsidP="008F2B22">
                      <w:pPr>
                        <w:tabs>
                          <w:tab w:val="left" w:pos="0"/>
                        </w:tabs>
                        <w:jc w:val="center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Fin de publication : </w:t>
                      </w:r>
                      <w:r w:rsidR="000E66DF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23</w:t>
                      </w:r>
                      <w:r w:rsidR="00F61D78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janvier 2021</w:t>
                      </w:r>
                    </w:p>
                  </w:txbxContent>
                </v:textbox>
              </v:shape>
            </w:pict>
          </mc:Fallback>
        </mc:AlternateContent>
      </w:r>
      <w:r w:rsidR="00390139" w:rsidRPr="0018299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03BEE8" wp14:editId="19F4724B">
                <wp:simplePos x="0" y="0"/>
                <wp:positionH relativeFrom="column">
                  <wp:posOffset>-906780</wp:posOffset>
                </wp:positionH>
                <wp:positionV relativeFrom="paragraph">
                  <wp:posOffset>10255250</wp:posOffset>
                </wp:positionV>
                <wp:extent cx="153035" cy="1422400"/>
                <wp:effectExtent l="0" t="0" r="0" b="63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2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C8E2F" id="Rectangle 34" o:spid="_x0000_s1026" style="position:absolute;margin-left:-71.4pt;margin-top:807.5pt;width:12.05pt;height:1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" fillcolor="black [3213]" stroked="f" strokeweight="2pt"/>
            </w:pict>
          </mc:Fallback>
        </mc:AlternateContent>
      </w:r>
      <w:r w:rsidR="00390139">
        <w:rPr>
          <w:rFonts w:hint="eastAsia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9514A" wp14:editId="51D17386">
                <wp:simplePos x="0" y="0"/>
                <wp:positionH relativeFrom="column">
                  <wp:posOffset>-677545</wp:posOffset>
                </wp:positionH>
                <wp:positionV relativeFrom="paragraph">
                  <wp:posOffset>11487150</wp:posOffset>
                </wp:positionV>
                <wp:extent cx="3421380" cy="28956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2232A" w14:textId="40F13D91" w:rsidR="006F6693" w:rsidRPr="00354457" w:rsidRDefault="00287562" w:rsidP="008F2B2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45219">
                              <w:rPr>
                                <w:rFonts w:ascii="Arial" w:hAnsi="Arial" w:cs="Arial"/>
                              </w:rPr>
                              <w:t>rh@mrcny.qc.ca</w:t>
                            </w:r>
                            <w:r w:rsidR="006F6693"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u w:val="none"/>
                              </w:rPr>
                              <w:t xml:space="preserve">   </w:t>
                            </w:r>
                            <w:r w:rsidR="00D57781">
                              <w:rPr>
                                <w:rFonts w:ascii="Wingdings" w:hAnsi="Wingdings" w:cs="Arial"/>
                              </w:rPr>
                              <w:t></w:t>
                            </w:r>
                            <w:r w:rsidR="00D57781"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hyperlink r:id="rId8" w:history="1">
                              <w:r w:rsidR="00354457" w:rsidRPr="00354457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mrcnicolet-yamaska.qc.ca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9514A" id="Zone de texte 37" o:spid="_x0000_s1033" type="#_x0000_t202" style="position:absolute;left:0;text-align:left;margin-left:-53.35pt;margin-top:904.5pt;width:269.4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" filled="f" stroked="f" strokeweight=".5pt">
                <v:textbox>
                  <w:txbxContent>
                    <w:p w14:paraId="7762232A" w14:textId="40F13D91" w:rsidR="006F6693" w:rsidRPr="00354457" w:rsidRDefault="00287562" w:rsidP="008F2B2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45219">
                        <w:rPr>
                          <w:rFonts w:ascii="Arial" w:hAnsi="Arial" w:cs="Arial"/>
                        </w:rPr>
                        <w:t>rh@mrcny.qc.ca</w:t>
                      </w:r>
                      <w:r w:rsidR="006F6693">
                        <w:rPr>
                          <w:rStyle w:val="Lienhypertexte"/>
                          <w:rFonts w:ascii="Arial" w:hAnsi="Arial" w:cs="Arial"/>
                          <w:color w:val="auto"/>
                          <w:u w:val="none"/>
                        </w:rPr>
                        <w:t xml:space="preserve">   </w:t>
                      </w:r>
                      <w:r w:rsidR="00D57781">
                        <w:rPr>
                          <w:rFonts w:ascii="Wingdings" w:hAnsi="Wingdings" w:cs="Arial"/>
                        </w:rPr>
                        <w:t></w:t>
                      </w:r>
                      <w:r w:rsidR="00D57781">
                        <w:rPr>
                          <w:rStyle w:val="Lienhypertexte"/>
                          <w:rFonts w:ascii="Arial" w:hAnsi="Arial" w:cs="Arial"/>
                          <w:color w:val="auto"/>
                          <w:u w:val="none"/>
                        </w:rPr>
                        <w:t xml:space="preserve"> </w:t>
                      </w:r>
                      <w:hyperlink r:id="rId9" w:history="1">
                        <w:r w:rsidR="00354457" w:rsidRPr="00354457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</w:rPr>
                          <w:t>https://mrcnicolet-yamaska.qc.ca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90139" w:rsidRPr="0018299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9C38C" wp14:editId="6B49B212">
                <wp:simplePos x="0" y="0"/>
                <wp:positionH relativeFrom="column">
                  <wp:posOffset>-677545</wp:posOffset>
                </wp:positionH>
                <wp:positionV relativeFrom="paragraph">
                  <wp:posOffset>11137900</wp:posOffset>
                </wp:positionV>
                <wp:extent cx="3414395" cy="348615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395" cy="3486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AA2C5" id="Rectangle 38" o:spid="_x0000_s1026" style="position:absolute;margin-left:-53.35pt;margin-top:877pt;width:268.85pt;height:2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" fillcolor="black [3213]" stroked="f" strokeweight="2pt"/>
            </w:pict>
          </mc:Fallback>
        </mc:AlternateContent>
      </w:r>
      <w:r w:rsidR="006867EA" w:rsidRPr="0018299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648953" wp14:editId="054146F1">
                <wp:simplePos x="0" y="0"/>
                <wp:positionH relativeFrom="column">
                  <wp:posOffset>-683895</wp:posOffset>
                </wp:positionH>
                <wp:positionV relativeFrom="paragraph">
                  <wp:posOffset>10255250</wp:posOffset>
                </wp:positionV>
                <wp:extent cx="3421380" cy="839470"/>
                <wp:effectExtent l="0" t="0" r="762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83947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CDE59" id="Rectangle 33" o:spid="_x0000_s1026" style="position:absolute;margin-left:-53.85pt;margin-top:807.5pt;width:269.4pt;height:66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" fillcolor="#92d050" stroked="f" strokeweight="2pt"/>
            </w:pict>
          </mc:Fallback>
        </mc:AlternateContent>
      </w:r>
      <w:r w:rsidR="006867EA">
        <w:rPr>
          <w:rFonts w:hint="eastAsia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831E8F" wp14:editId="344B3C55">
                <wp:simplePos x="0" y="0"/>
                <wp:positionH relativeFrom="column">
                  <wp:posOffset>-683895</wp:posOffset>
                </wp:positionH>
                <wp:positionV relativeFrom="paragraph">
                  <wp:posOffset>10480040</wp:posOffset>
                </wp:positionV>
                <wp:extent cx="3314700" cy="61722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5EB6E" w14:textId="77777777" w:rsidR="00182996" w:rsidRDefault="00182996" w:rsidP="007A64F0">
                            <w:pPr>
                              <w:spacing w:after="0" w:line="192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669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aites-nous parvenir votre CV avec une lettre de présentation</w:t>
                            </w:r>
                            <w:r w:rsidR="006F669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récisant l’intérêt pour le poste</w:t>
                            </w:r>
                          </w:p>
                          <w:p w14:paraId="211596C2" w14:textId="77777777" w:rsidR="00442229" w:rsidRDefault="00442229" w:rsidP="006F66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4454201" w14:textId="77777777" w:rsidR="007A64F0" w:rsidRPr="007A64F0" w:rsidRDefault="007A64F0" w:rsidP="006F66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A64F0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Seules les candidatures retenues seront contact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1E8F" id="Zone de texte 36" o:spid="_x0000_s1034" type="#_x0000_t202" style="position:absolute;left:0;text-align:left;margin-left:-53.85pt;margin-top:825.2pt;width:261pt;height:4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" filled="f" stroked="f" strokeweight=".5pt">
                <v:textbox>
                  <w:txbxContent>
                    <w:p w14:paraId="1FB5EB6E" w14:textId="77777777" w:rsidR="00182996" w:rsidRDefault="00182996" w:rsidP="007A64F0">
                      <w:pPr>
                        <w:spacing w:after="0" w:line="192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F6693">
                        <w:rPr>
                          <w:color w:val="FFFFFF" w:themeColor="background1"/>
                          <w:sz w:val="24"/>
                          <w:szCs w:val="24"/>
                        </w:rPr>
                        <w:t>Faites-nous parvenir votre CV avec une lettre de présentation</w:t>
                      </w:r>
                      <w:r w:rsidR="006F669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précisant l’intérêt pour le poste</w:t>
                      </w:r>
                    </w:p>
                    <w:p w14:paraId="211596C2" w14:textId="77777777" w:rsidR="00442229" w:rsidRDefault="00442229" w:rsidP="006F6693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4454201" w14:textId="77777777" w:rsidR="007A64F0" w:rsidRPr="007A64F0" w:rsidRDefault="007A64F0" w:rsidP="006F6693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7A64F0"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  <w:t>Seules les candidatures retenues seront contactées</w:t>
                      </w:r>
                    </w:p>
                  </w:txbxContent>
                </v:textbox>
              </v:shape>
            </w:pict>
          </mc:Fallback>
        </mc:AlternateContent>
      </w:r>
      <w:r w:rsidR="006867EA">
        <w:rPr>
          <w:rFonts w:hint="eastAsia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A3088E" wp14:editId="455645DF">
                <wp:simplePos x="0" y="0"/>
                <wp:positionH relativeFrom="column">
                  <wp:posOffset>-683895</wp:posOffset>
                </wp:positionH>
                <wp:positionV relativeFrom="paragraph">
                  <wp:posOffset>10219055</wp:posOffset>
                </wp:positionV>
                <wp:extent cx="3365500" cy="365760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2A980" w14:textId="77777777" w:rsidR="00182996" w:rsidRPr="00C3330D" w:rsidRDefault="00182996" w:rsidP="00182996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3330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e poste vous intéresse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3088E" id="Zone de texte 35" o:spid="_x0000_s1035" type="#_x0000_t202" style="position:absolute;left:0;text-align:left;margin-left:-53.85pt;margin-top:804.65pt;width:265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" filled="f" stroked="f" strokeweight=".5pt">
                <v:textbox>
                  <w:txbxContent>
                    <w:p w14:paraId="3B72A980" w14:textId="77777777" w:rsidR="00182996" w:rsidRPr="00C3330D" w:rsidRDefault="00182996" w:rsidP="00182996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C3330D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Ce poste vous intéresse ?</w:t>
                      </w:r>
                    </w:p>
                  </w:txbxContent>
                </v:textbox>
              </v:shape>
            </w:pict>
          </mc:Fallback>
        </mc:AlternateContent>
      </w:r>
      <w:r w:rsidR="006867EA" w:rsidRPr="004A0F2F">
        <w:rPr>
          <w:rFonts w:hint="eastAsia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6E7AFFB" wp14:editId="19C3504F">
                <wp:simplePos x="0" y="0"/>
                <wp:positionH relativeFrom="column">
                  <wp:posOffset>-899795</wp:posOffset>
                </wp:positionH>
                <wp:positionV relativeFrom="paragraph">
                  <wp:posOffset>3378200</wp:posOffset>
                </wp:positionV>
                <wp:extent cx="3643630" cy="6819900"/>
                <wp:effectExtent l="0" t="0" r="0" b="0"/>
                <wp:wrapThrough wrapText="bothSides">
                  <wp:wrapPolygon edited="0">
                    <wp:start x="0" y="0"/>
                    <wp:lineTo x="0" y="21540"/>
                    <wp:lineTo x="21457" y="21540"/>
                    <wp:lineTo x="21457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3630" cy="681990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06652" w14:textId="77777777" w:rsidR="004A0F2F" w:rsidRDefault="004A0F2F" w:rsidP="004A0F2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7AFFB" id="Rectangle 6" o:spid="_x0000_s1036" style="position:absolute;left:0;text-align:left;margin-left:-70.85pt;margin-top:266pt;width:286.9pt;height:53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" fillcolor="#e6e6e6" stroked="f">
                <v:textbox>
                  <w:txbxContent>
                    <w:p w14:paraId="6DA06652" w14:textId="77777777" w:rsidR="004A0F2F" w:rsidRDefault="004A0F2F" w:rsidP="004A0F2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867EA" w:rsidRPr="004A0F2F">
        <w:rPr>
          <w:rFonts w:hint="eastAsia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4D16E2" wp14:editId="74ECA76F">
                <wp:simplePos x="0" y="0"/>
                <wp:positionH relativeFrom="column">
                  <wp:posOffset>-239395</wp:posOffset>
                </wp:positionH>
                <wp:positionV relativeFrom="paragraph">
                  <wp:posOffset>3708400</wp:posOffset>
                </wp:positionV>
                <wp:extent cx="2921000" cy="6489700"/>
                <wp:effectExtent l="0" t="0" r="0" b="6350"/>
                <wp:wrapSquare wrapText="bothSides"/>
                <wp:docPr id="23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648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E5782" w14:textId="1634CDAD" w:rsidR="00AC050E" w:rsidRDefault="00AC050E" w:rsidP="006867EA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C050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Développer e</w:t>
                            </w:r>
                            <w:r w:rsidR="00C531A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</w:t>
                            </w:r>
                            <w:r w:rsidRPr="00AC050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entretenir un réseau d’experts local et régional en accéléra</w:t>
                            </w:r>
                            <w:r w:rsidR="006867E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ion et croissance d’entreprise</w:t>
                            </w:r>
                          </w:p>
                          <w:p w14:paraId="45829A74" w14:textId="77777777" w:rsidR="006867EA" w:rsidRPr="00CA5B58" w:rsidRDefault="006867EA" w:rsidP="006867EA">
                            <w:pPr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15F4929" w14:textId="12E2E8FD" w:rsidR="00CE4366" w:rsidRDefault="00AC050E" w:rsidP="006867EA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C050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Établir et animer des cohortes d’accélération et de croissance. Coordonner les processus de recrutement, sélect</w:t>
                            </w:r>
                            <w:r w:rsidR="006867E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ionner et évaluer des candidats</w:t>
                            </w:r>
                          </w:p>
                          <w:p w14:paraId="3E6C21EB" w14:textId="77777777" w:rsidR="006867EA" w:rsidRPr="00CA5B58" w:rsidRDefault="006867EA" w:rsidP="006867E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CD48AF3" w14:textId="7D2C4E57" w:rsidR="00AC050E" w:rsidRDefault="00AC050E" w:rsidP="006867EA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C050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Accompagner les entreprises </w:t>
                            </w:r>
                            <w:r w:rsidR="00CE4366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en incubation et en </w:t>
                            </w:r>
                            <w:r w:rsidRPr="00AC050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ccélération</w:t>
                            </w:r>
                            <w:r w:rsidR="006867E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dans leurs projets</w:t>
                            </w:r>
                          </w:p>
                          <w:p w14:paraId="11B35D8E" w14:textId="77777777" w:rsidR="006867EA" w:rsidRPr="00CA5B58" w:rsidRDefault="006867EA" w:rsidP="006867E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054A737" w14:textId="74142EEB" w:rsidR="00CE4366" w:rsidRDefault="00CE4366" w:rsidP="006867EA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Animer des activités </w:t>
                            </w:r>
                            <w:r w:rsidR="006867E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our stimuler l’entrepreneuriat</w:t>
                            </w:r>
                          </w:p>
                          <w:p w14:paraId="36DE6335" w14:textId="77777777" w:rsidR="006867EA" w:rsidRPr="00CA5B58" w:rsidRDefault="006867EA" w:rsidP="006867E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0E36F55" w14:textId="7DF7D528" w:rsidR="00AC050E" w:rsidRDefault="00AC050E" w:rsidP="006867EA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C050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ai</w:t>
                            </w:r>
                            <w:r w:rsidR="00F36C3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e</w:t>
                            </w:r>
                            <w:r w:rsidRPr="00AC050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le lien entre les entreprises et l’écosystème d’innovation dont les universi</w:t>
                            </w:r>
                            <w:r w:rsidR="006867E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és et les centres de recherche</w:t>
                            </w:r>
                          </w:p>
                          <w:p w14:paraId="29199CE4" w14:textId="77777777" w:rsidR="006867EA" w:rsidRPr="00CA5B58" w:rsidRDefault="006867EA" w:rsidP="00686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032EEA9" w14:textId="0B9DB7DD" w:rsidR="00AC050E" w:rsidRDefault="00AC050E" w:rsidP="006867EA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C050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Effectuer une veil</w:t>
                            </w:r>
                            <w:r w:rsidR="006867E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le en accélération d’entreprise</w:t>
                            </w:r>
                          </w:p>
                          <w:p w14:paraId="3CF85A8A" w14:textId="77777777" w:rsidR="006867EA" w:rsidRPr="00CA5B58" w:rsidRDefault="006867EA" w:rsidP="006867E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DA7707A" w14:textId="270061A6" w:rsidR="006867EA" w:rsidRDefault="00AC050E" w:rsidP="006867EA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C050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romouvoir l’Incubateur-accélérateur</w:t>
                            </w:r>
                          </w:p>
                          <w:p w14:paraId="54AEEE14" w14:textId="77777777" w:rsidR="006867EA" w:rsidRPr="00CA5B58" w:rsidRDefault="006867EA" w:rsidP="006867E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ACA3320" w14:textId="047B32E0" w:rsidR="00AC050E" w:rsidRDefault="00AC050E" w:rsidP="006867EA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C050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En collaboration avec la direct</w:t>
                            </w:r>
                            <w:r w:rsidR="00F36C3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ion </w:t>
                            </w:r>
                            <w:r w:rsidRPr="00AC050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et le comité</w:t>
                            </w:r>
                            <w:r w:rsidR="002B4D4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de</w:t>
                            </w:r>
                            <w:r w:rsidRPr="00AC050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pilotage, établir des alliances avec les institutions, entreprises et organisations pour la réalisation d’activités du projet et adapter les </w:t>
                            </w:r>
                            <w:r w:rsidR="006867E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ctivités en fonction du budget</w:t>
                            </w:r>
                          </w:p>
                          <w:p w14:paraId="1DFB7D74" w14:textId="77777777" w:rsidR="006867EA" w:rsidRPr="00CA5B58" w:rsidRDefault="006867EA" w:rsidP="006867E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E688C37" w14:textId="08B68955" w:rsidR="00AC050E" w:rsidRDefault="00AC050E" w:rsidP="006867EA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C531A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articipe</w:t>
                            </w:r>
                            <w:r w:rsidR="00F36C3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</w:t>
                            </w:r>
                            <w:r w:rsidRPr="00C531A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à la mise en </w:t>
                            </w:r>
                            <w:r w:rsidR="006867EA" w:rsidRPr="00C531A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œuvre</w:t>
                            </w:r>
                            <w:r w:rsidRPr="00C531A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de projets spéciaux et </w:t>
                            </w:r>
                            <w:r w:rsidR="00F36C3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d’</w:t>
                            </w:r>
                            <w:r w:rsidRPr="00C531A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événements pour les entreprises</w:t>
                            </w:r>
                            <w:r w:rsidR="00C531AA" w:rsidRPr="00C531A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867E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innovantes</w:t>
                            </w:r>
                          </w:p>
                          <w:p w14:paraId="556195BA" w14:textId="77777777" w:rsidR="006867EA" w:rsidRPr="00CA5B58" w:rsidRDefault="006867EA" w:rsidP="00686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BD7FDEF" w14:textId="0687B772" w:rsidR="00AC050E" w:rsidRDefault="00AC050E" w:rsidP="006867EA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C050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Organiser et animer les rencontres du comité de pilotage, communiquer les résultats du projet et coll</w:t>
                            </w:r>
                            <w:r w:rsidR="006867E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borer à la reddition de compte</w:t>
                            </w:r>
                          </w:p>
                          <w:p w14:paraId="3B5C212D" w14:textId="77777777" w:rsidR="006867EA" w:rsidRPr="00CA5B58" w:rsidRDefault="006867EA" w:rsidP="006867E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8359F81" w14:textId="3EAA78DC" w:rsidR="00AC050E" w:rsidRDefault="00AC050E" w:rsidP="006867EA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C050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Élabore</w:t>
                            </w:r>
                            <w:r w:rsidR="00F36C3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</w:t>
                            </w:r>
                            <w:r w:rsidRPr="00AC050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des demandes financières permettant la faisabilité</w:t>
                            </w:r>
                            <w:r w:rsidRPr="00C531A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des projets spéciaux</w:t>
                            </w:r>
                          </w:p>
                          <w:p w14:paraId="3721727C" w14:textId="77777777" w:rsidR="006867EA" w:rsidRPr="00CA5B58" w:rsidRDefault="006867EA" w:rsidP="006867E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C34DDFE" w14:textId="5DBF4144" w:rsidR="00AC050E" w:rsidRDefault="00AC050E" w:rsidP="006867EA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C531A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ai</w:t>
                            </w:r>
                            <w:r w:rsidR="00F36C3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e</w:t>
                            </w:r>
                            <w:r w:rsidRPr="00C531A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une reddition de compte </w:t>
                            </w:r>
                            <w:r w:rsidR="006867E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our les partenaires financiers</w:t>
                            </w:r>
                          </w:p>
                          <w:p w14:paraId="5FF3F70F" w14:textId="77777777" w:rsidR="006867EA" w:rsidRPr="00CA5B58" w:rsidRDefault="006867EA" w:rsidP="00686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E4D82CF" w14:textId="2101FD66" w:rsidR="006B5689" w:rsidRPr="006867EA" w:rsidRDefault="00AC050E" w:rsidP="006867EA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C531A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articipe</w:t>
                            </w:r>
                            <w:r w:rsidR="00F36C3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r </w:t>
                            </w:r>
                            <w:r w:rsidRPr="00C531A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à la préparation du budget et du plan d’action annuel pour l’incubateur accélér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16E2" id="_x0000_s1037" type="#_x0000_t202" style="position:absolute;left:0;text-align:left;margin-left:-18.85pt;margin-top:292pt;width:230pt;height:51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" filled="f" stroked="f">
                <v:textbox>
                  <w:txbxContent>
                    <w:p w14:paraId="75EE5782" w14:textId="1634CDAD" w:rsidR="00AC050E" w:rsidRDefault="00AC050E" w:rsidP="006867EA">
                      <w:pPr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C050E">
                        <w:rPr>
                          <w:rFonts w:ascii="Arial" w:hAnsi="Arial" w:cs="Arial"/>
                          <w:sz w:val="19"/>
                          <w:szCs w:val="19"/>
                        </w:rPr>
                        <w:t>Développer e</w:t>
                      </w:r>
                      <w:r w:rsidR="00C531AA">
                        <w:rPr>
                          <w:rFonts w:ascii="Arial" w:hAnsi="Arial" w:cs="Arial"/>
                          <w:sz w:val="19"/>
                          <w:szCs w:val="19"/>
                        </w:rPr>
                        <w:t>t</w:t>
                      </w:r>
                      <w:r w:rsidRPr="00AC050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entretenir un réseau d’experts local et régional en accéléra</w:t>
                      </w:r>
                      <w:r w:rsidR="006867EA">
                        <w:rPr>
                          <w:rFonts w:ascii="Arial" w:hAnsi="Arial" w:cs="Arial"/>
                          <w:sz w:val="19"/>
                          <w:szCs w:val="19"/>
                        </w:rPr>
                        <w:t>tion et croissance d’entreprise</w:t>
                      </w:r>
                    </w:p>
                    <w:p w14:paraId="45829A74" w14:textId="77777777" w:rsidR="006867EA" w:rsidRPr="00CA5B58" w:rsidRDefault="006867EA" w:rsidP="006867EA">
                      <w:pPr>
                        <w:spacing w:after="0" w:line="240" w:lineRule="auto"/>
                        <w:ind w:left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15F4929" w14:textId="12E2E8FD" w:rsidR="00CE4366" w:rsidRDefault="00AC050E" w:rsidP="006867EA">
                      <w:pPr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C050E">
                        <w:rPr>
                          <w:rFonts w:ascii="Arial" w:hAnsi="Arial" w:cs="Arial"/>
                          <w:sz w:val="19"/>
                          <w:szCs w:val="19"/>
                        </w:rPr>
                        <w:t>Établir et animer des cohortes d’accélération et de croissance. Coordonner les processus de recrutement, sélect</w:t>
                      </w:r>
                      <w:r w:rsidR="006867EA">
                        <w:rPr>
                          <w:rFonts w:ascii="Arial" w:hAnsi="Arial" w:cs="Arial"/>
                          <w:sz w:val="19"/>
                          <w:szCs w:val="19"/>
                        </w:rPr>
                        <w:t>ionner et évaluer des candidats</w:t>
                      </w:r>
                    </w:p>
                    <w:p w14:paraId="3E6C21EB" w14:textId="77777777" w:rsidR="006867EA" w:rsidRPr="00CA5B58" w:rsidRDefault="006867EA" w:rsidP="006867E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CD48AF3" w14:textId="7D2C4E57" w:rsidR="00AC050E" w:rsidRDefault="00AC050E" w:rsidP="006867EA">
                      <w:pPr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C050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Accompagner les entreprises </w:t>
                      </w:r>
                      <w:r w:rsidR="00CE4366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en incubation et en </w:t>
                      </w:r>
                      <w:r w:rsidRPr="00AC050E">
                        <w:rPr>
                          <w:rFonts w:ascii="Arial" w:hAnsi="Arial" w:cs="Arial"/>
                          <w:sz w:val="19"/>
                          <w:szCs w:val="19"/>
                        </w:rPr>
                        <w:t>accélération</w:t>
                      </w:r>
                      <w:r w:rsidR="006867EA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dans leurs projets</w:t>
                      </w:r>
                    </w:p>
                    <w:p w14:paraId="11B35D8E" w14:textId="77777777" w:rsidR="006867EA" w:rsidRPr="00CA5B58" w:rsidRDefault="006867EA" w:rsidP="006867E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054A737" w14:textId="74142EEB" w:rsidR="00CE4366" w:rsidRDefault="00CE4366" w:rsidP="006867EA">
                      <w:pPr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Animer des activités </w:t>
                      </w:r>
                      <w:r w:rsidR="006867EA">
                        <w:rPr>
                          <w:rFonts w:ascii="Arial" w:hAnsi="Arial" w:cs="Arial"/>
                          <w:sz w:val="19"/>
                          <w:szCs w:val="19"/>
                        </w:rPr>
                        <w:t>pour stimuler l’entrepreneuriat</w:t>
                      </w:r>
                    </w:p>
                    <w:p w14:paraId="36DE6335" w14:textId="77777777" w:rsidR="006867EA" w:rsidRPr="00CA5B58" w:rsidRDefault="006867EA" w:rsidP="006867E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0E36F55" w14:textId="7DF7D528" w:rsidR="00AC050E" w:rsidRDefault="00AC050E" w:rsidP="006867EA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C050E">
                        <w:rPr>
                          <w:rFonts w:ascii="Arial" w:hAnsi="Arial" w:cs="Arial"/>
                          <w:sz w:val="19"/>
                          <w:szCs w:val="19"/>
                        </w:rPr>
                        <w:t>Fai</w:t>
                      </w:r>
                      <w:r w:rsidR="00F36C3C">
                        <w:rPr>
                          <w:rFonts w:ascii="Arial" w:hAnsi="Arial" w:cs="Arial"/>
                          <w:sz w:val="19"/>
                          <w:szCs w:val="19"/>
                        </w:rPr>
                        <w:t>re</w:t>
                      </w:r>
                      <w:r w:rsidRPr="00AC050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le lien entre les entreprises et l’écosystème d’innovation dont les universi</w:t>
                      </w:r>
                      <w:r w:rsidR="006867EA">
                        <w:rPr>
                          <w:rFonts w:ascii="Arial" w:hAnsi="Arial" w:cs="Arial"/>
                          <w:sz w:val="19"/>
                          <w:szCs w:val="19"/>
                        </w:rPr>
                        <w:t>tés et les centres de recherche</w:t>
                      </w:r>
                    </w:p>
                    <w:p w14:paraId="29199CE4" w14:textId="77777777" w:rsidR="006867EA" w:rsidRPr="00CA5B58" w:rsidRDefault="006867EA" w:rsidP="00686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032EEA9" w14:textId="0B9DB7DD" w:rsidR="00AC050E" w:rsidRDefault="00AC050E" w:rsidP="006867EA">
                      <w:pPr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C050E">
                        <w:rPr>
                          <w:rFonts w:ascii="Arial" w:hAnsi="Arial" w:cs="Arial"/>
                          <w:sz w:val="19"/>
                          <w:szCs w:val="19"/>
                        </w:rPr>
                        <w:t>Effectuer une veil</w:t>
                      </w:r>
                      <w:r w:rsidR="006867EA">
                        <w:rPr>
                          <w:rFonts w:ascii="Arial" w:hAnsi="Arial" w:cs="Arial"/>
                          <w:sz w:val="19"/>
                          <w:szCs w:val="19"/>
                        </w:rPr>
                        <w:t>le en accélération d’entreprise</w:t>
                      </w:r>
                    </w:p>
                    <w:p w14:paraId="3CF85A8A" w14:textId="77777777" w:rsidR="006867EA" w:rsidRPr="00CA5B58" w:rsidRDefault="006867EA" w:rsidP="006867E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DA7707A" w14:textId="270061A6" w:rsidR="006867EA" w:rsidRDefault="00AC050E" w:rsidP="006867EA">
                      <w:pPr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C050E">
                        <w:rPr>
                          <w:rFonts w:ascii="Arial" w:hAnsi="Arial" w:cs="Arial"/>
                          <w:sz w:val="19"/>
                          <w:szCs w:val="19"/>
                        </w:rPr>
                        <w:t>Promouvoir l’Incubateur-accélérateur</w:t>
                      </w:r>
                    </w:p>
                    <w:p w14:paraId="54AEEE14" w14:textId="77777777" w:rsidR="006867EA" w:rsidRPr="00CA5B58" w:rsidRDefault="006867EA" w:rsidP="006867E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ACA3320" w14:textId="047B32E0" w:rsidR="00AC050E" w:rsidRDefault="00AC050E" w:rsidP="006867EA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C050E">
                        <w:rPr>
                          <w:rFonts w:ascii="Arial" w:hAnsi="Arial" w:cs="Arial"/>
                          <w:sz w:val="19"/>
                          <w:szCs w:val="19"/>
                        </w:rPr>
                        <w:t>En collaboration avec la direct</w:t>
                      </w:r>
                      <w:r w:rsidR="00F36C3C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ion </w:t>
                      </w:r>
                      <w:r w:rsidRPr="00AC050E">
                        <w:rPr>
                          <w:rFonts w:ascii="Arial" w:hAnsi="Arial" w:cs="Arial"/>
                          <w:sz w:val="19"/>
                          <w:szCs w:val="19"/>
                        </w:rPr>
                        <w:t>et le comité</w:t>
                      </w:r>
                      <w:r w:rsidR="002B4D45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de</w:t>
                      </w:r>
                      <w:r w:rsidRPr="00AC050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pilotage, établir des alliances avec les institutions, entreprises et organisations pour la réalisation d’activités du projet et adapter les </w:t>
                      </w:r>
                      <w:r w:rsidR="006867EA">
                        <w:rPr>
                          <w:rFonts w:ascii="Arial" w:hAnsi="Arial" w:cs="Arial"/>
                          <w:sz w:val="19"/>
                          <w:szCs w:val="19"/>
                        </w:rPr>
                        <w:t>activités en fonction du budget</w:t>
                      </w:r>
                    </w:p>
                    <w:p w14:paraId="1DFB7D74" w14:textId="77777777" w:rsidR="006867EA" w:rsidRPr="00CA5B58" w:rsidRDefault="006867EA" w:rsidP="006867E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E688C37" w14:textId="08B68955" w:rsidR="00AC050E" w:rsidRDefault="00AC050E" w:rsidP="006867EA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C531AA">
                        <w:rPr>
                          <w:rFonts w:ascii="Arial" w:hAnsi="Arial" w:cs="Arial"/>
                          <w:sz w:val="19"/>
                          <w:szCs w:val="19"/>
                        </w:rPr>
                        <w:t>Participe</w:t>
                      </w:r>
                      <w:r w:rsidR="00F36C3C">
                        <w:rPr>
                          <w:rFonts w:ascii="Arial" w:hAnsi="Arial" w:cs="Arial"/>
                          <w:sz w:val="19"/>
                          <w:szCs w:val="19"/>
                        </w:rPr>
                        <w:t>r</w:t>
                      </w:r>
                      <w:r w:rsidRPr="00C531AA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à la mise en </w:t>
                      </w:r>
                      <w:r w:rsidR="006867EA" w:rsidRPr="00C531AA">
                        <w:rPr>
                          <w:rFonts w:ascii="Arial" w:hAnsi="Arial" w:cs="Arial"/>
                          <w:sz w:val="19"/>
                          <w:szCs w:val="19"/>
                        </w:rPr>
                        <w:t>œuvre</w:t>
                      </w:r>
                      <w:r w:rsidRPr="00C531AA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de projets spéciaux et </w:t>
                      </w:r>
                      <w:r w:rsidR="00F36C3C">
                        <w:rPr>
                          <w:rFonts w:ascii="Arial" w:hAnsi="Arial" w:cs="Arial"/>
                          <w:sz w:val="19"/>
                          <w:szCs w:val="19"/>
                        </w:rPr>
                        <w:t>d’</w:t>
                      </w:r>
                      <w:r w:rsidRPr="00C531AA">
                        <w:rPr>
                          <w:rFonts w:ascii="Arial" w:hAnsi="Arial" w:cs="Arial"/>
                          <w:sz w:val="19"/>
                          <w:szCs w:val="19"/>
                        </w:rPr>
                        <w:t>événements pour les entreprises</w:t>
                      </w:r>
                      <w:r w:rsidR="00C531AA" w:rsidRPr="00C531AA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6867EA">
                        <w:rPr>
                          <w:rFonts w:ascii="Arial" w:hAnsi="Arial" w:cs="Arial"/>
                          <w:sz w:val="19"/>
                          <w:szCs w:val="19"/>
                        </w:rPr>
                        <w:t>innovantes</w:t>
                      </w:r>
                    </w:p>
                    <w:p w14:paraId="556195BA" w14:textId="77777777" w:rsidR="006867EA" w:rsidRPr="00CA5B58" w:rsidRDefault="006867EA" w:rsidP="00686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BD7FDEF" w14:textId="0687B772" w:rsidR="00AC050E" w:rsidRDefault="00AC050E" w:rsidP="006867EA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C050E">
                        <w:rPr>
                          <w:rFonts w:ascii="Arial" w:hAnsi="Arial" w:cs="Arial"/>
                          <w:sz w:val="19"/>
                          <w:szCs w:val="19"/>
                        </w:rPr>
                        <w:t>Organiser et animer les rencontres du comité de pilotage, communiquer les résultats du projet et coll</w:t>
                      </w:r>
                      <w:r w:rsidR="006867EA">
                        <w:rPr>
                          <w:rFonts w:ascii="Arial" w:hAnsi="Arial" w:cs="Arial"/>
                          <w:sz w:val="19"/>
                          <w:szCs w:val="19"/>
                        </w:rPr>
                        <w:t>aborer à la reddition de compte</w:t>
                      </w:r>
                    </w:p>
                    <w:p w14:paraId="3B5C212D" w14:textId="77777777" w:rsidR="006867EA" w:rsidRPr="00CA5B58" w:rsidRDefault="006867EA" w:rsidP="006867E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8359F81" w14:textId="3EAA78DC" w:rsidR="00AC050E" w:rsidRDefault="00AC050E" w:rsidP="006867EA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C050E">
                        <w:rPr>
                          <w:rFonts w:ascii="Arial" w:hAnsi="Arial" w:cs="Arial"/>
                          <w:sz w:val="19"/>
                          <w:szCs w:val="19"/>
                        </w:rPr>
                        <w:t>Élabore</w:t>
                      </w:r>
                      <w:r w:rsidR="00F36C3C">
                        <w:rPr>
                          <w:rFonts w:ascii="Arial" w:hAnsi="Arial" w:cs="Arial"/>
                          <w:sz w:val="19"/>
                          <w:szCs w:val="19"/>
                        </w:rPr>
                        <w:t>r</w:t>
                      </w:r>
                      <w:r w:rsidRPr="00AC050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des demandes financières permettant la faisabilité</w:t>
                      </w:r>
                      <w:r w:rsidRPr="00C531AA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des projets spéciaux</w:t>
                      </w:r>
                    </w:p>
                    <w:p w14:paraId="3721727C" w14:textId="77777777" w:rsidR="006867EA" w:rsidRPr="00CA5B58" w:rsidRDefault="006867EA" w:rsidP="006867E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C34DDFE" w14:textId="5DBF4144" w:rsidR="00AC050E" w:rsidRDefault="00AC050E" w:rsidP="006867EA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C531AA">
                        <w:rPr>
                          <w:rFonts w:ascii="Arial" w:hAnsi="Arial" w:cs="Arial"/>
                          <w:sz w:val="19"/>
                          <w:szCs w:val="19"/>
                        </w:rPr>
                        <w:t>Fai</w:t>
                      </w:r>
                      <w:r w:rsidR="00F36C3C">
                        <w:rPr>
                          <w:rFonts w:ascii="Arial" w:hAnsi="Arial" w:cs="Arial"/>
                          <w:sz w:val="19"/>
                          <w:szCs w:val="19"/>
                        </w:rPr>
                        <w:t>re</w:t>
                      </w:r>
                      <w:r w:rsidRPr="00C531AA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une reddition de compte </w:t>
                      </w:r>
                      <w:r w:rsidR="006867EA">
                        <w:rPr>
                          <w:rFonts w:ascii="Arial" w:hAnsi="Arial" w:cs="Arial"/>
                          <w:sz w:val="19"/>
                          <w:szCs w:val="19"/>
                        </w:rPr>
                        <w:t>pour les partenaires financiers</w:t>
                      </w:r>
                    </w:p>
                    <w:p w14:paraId="5FF3F70F" w14:textId="77777777" w:rsidR="006867EA" w:rsidRPr="00CA5B58" w:rsidRDefault="006867EA" w:rsidP="00686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E4D82CF" w14:textId="2101FD66" w:rsidR="006B5689" w:rsidRPr="006867EA" w:rsidRDefault="00AC050E" w:rsidP="006867EA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C531AA">
                        <w:rPr>
                          <w:rFonts w:ascii="Arial" w:hAnsi="Arial" w:cs="Arial"/>
                          <w:sz w:val="19"/>
                          <w:szCs w:val="19"/>
                        </w:rPr>
                        <w:t>Participe</w:t>
                      </w:r>
                      <w:r w:rsidR="00F36C3C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r </w:t>
                      </w:r>
                      <w:r w:rsidRPr="00C531AA">
                        <w:rPr>
                          <w:rFonts w:ascii="Arial" w:hAnsi="Arial" w:cs="Arial"/>
                          <w:sz w:val="19"/>
                          <w:szCs w:val="19"/>
                        </w:rPr>
                        <w:t>à la préparation du budget et du plan d’action annuel pour l’incubateur accéléra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67EA" w:rsidRPr="004A0F2F">
        <w:rPr>
          <w:rFonts w:hint="eastAsia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4918853" wp14:editId="35E04B21">
                <wp:simplePos x="0" y="0"/>
                <wp:positionH relativeFrom="column">
                  <wp:posOffset>-899795</wp:posOffset>
                </wp:positionH>
                <wp:positionV relativeFrom="paragraph">
                  <wp:posOffset>762000</wp:posOffset>
                </wp:positionV>
                <wp:extent cx="7310755" cy="1339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0755" cy="133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048B2" w14:textId="597303A5" w:rsidR="007F6489" w:rsidRPr="005509D0" w:rsidRDefault="007F6489" w:rsidP="007F6489">
                            <w:pPr>
                              <w:spacing w:after="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509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tuée dans la région du Centre-du-Québec, la MRC de Nicolet-Yamaska a confié à son service de développement économique la mission d’offrir des services de soutien professionnel et financier aux entreprises du territoire. L'entrepreneur étant au cœur de nos priorités, la MRC de Nicolet-Yamaska est à la recherche </w:t>
                            </w:r>
                            <w:r w:rsidRPr="005509D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’un(e)</w:t>
                            </w:r>
                            <w:r w:rsidRPr="005509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09D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onseiller(ère) en </w:t>
                            </w:r>
                            <w:r w:rsidR="00613E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cubation et accélération</w:t>
                            </w:r>
                            <w:r w:rsidRPr="005509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i saura, par son professionnalisme et sa rigueur, contribuer au succès des entreprises </w:t>
                            </w:r>
                            <w:r w:rsidR="003C63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 </w:t>
                            </w:r>
                            <w:r w:rsidR="005D38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ériode</w:t>
                            </w:r>
                            <w:r w:rsidR="003C63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’incubation</w:t>
                            </w:r>
                            <w:r w:rsidR="004703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d’accélération.</w:t>
                            </w:r>
                          </w:p>
                          <w:p w14:paraId="4651B6D2" w14:textId="77777777" w:rsidR="007F6489" w:rsidRPr="005509D0" w:rsidRDefault="007F6489" w:rsidP="007F6489">
                            <w:pPr>
                              <w:spacing w:after="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085A09B" w14:textId="491165C6" w:rsidR="004703E8" w:rsidRPr="004703E8" w:rsidRDefault="007F6489" w:rsidP="0047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509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ous la responsabilité de la </w:t>
                            </w:r>
                            <w:r w:rsidR="003C63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trice</w:t>
                            </w:r>
                            <w:r w:rsidRPr="005509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u service de développement économique, vous </w:t>
                            </w:r>
                            <w:r w:rsidR="004703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urez </w:t>
                            </w:r>
                            <w:r w:rsidR="004703E8" w:rsidRPr="004703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me principales responsabilités l’accompagnement et le soutien des entreprises ayant des besoins liés à l’incubation, l’innovation et à l’accélération de leurs projets économiques. </w:t>
                            </w:r>
                          </w:p>
                          <w:p w14:paraId="216EFC1A" w14:textId="77777777" w:rsidR="004703E8" w:rsidRPr="00CD57AB" w:rsidRDefault="004703E8" w:rsidP="0047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7DF6E2E" w14:textId="39CA4837" w:rsidR="006B5689" w:rsidRPr="005509D0" w:rsidRDefault="006B5689" w:rsidP="007F6489">
                            <w:pPr>
                              <w:spacing w:after="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18853" id="Text Box 5" o:spid="_x0000_s1038" type="#_x0000_t202" style="position:absolute;left:0;text-align:left;margin-left:-70.85pt;margin-top:60pt;width:575.65pt;height:10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" filled="f" stroked="f">
                <v:textbox>
                  <w:txbxContent>
                    <w:p w14:paraId="5BE048B2" w14:textId="597303A5" w:rsidR="007F6489" w:rsidRPr="005509D0" w:rsidRDefault="007F6489" w:rsidP="007F6489">
                      <w:pPr>
                        <w:spacing w:after="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509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tuée dans la région du Centre-du-Québec, la MRC de Nicolet-Yamaska a confié à son service de développement économique la mission d’offrir des services de soutien professionnel et financier aux entreprises du territoire. L'entrepreneur étant au cœur de nos priorités, la MRC de Nicolet-Yamaska est à la recherche </w:t>
                      </w:r>
                      <w:r w:rsidRPr="005509D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’un(e)</w:t>
                      </w:r>
                      <w:r w:rsidRPr="005509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509D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nseiller(ère) en </w:t>
                      </w:r>
                      <w:r w:rsidR="00613E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cubation et accélération</w:t>
                      </w:r>
                      <w:r w:rsidRPr="005509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i saura, par son professionnalisme et sa rigueur, contribuer au succès des entreprises </w:t>
                      </w:r>
                      <w:r w:rsidR="003C63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 </w:t>
                      </w:r>
                      <w:r w:rsidR="005D38DE">
                        <w:rPr>
                          <w:rFonts w:ascii="Arial" w:hAnsi="Arial" w:cs="Arial"/>
                          <w:sz w:val="20"/>
                          <w:szCs w:val="20"/>
                        </w:rPr>
                        <w:t>période</w:t>
                      </w:r>
                      <w:r w:rsidR="003C63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’incubation</w:t>
                      </w:r>
                      <w:r w:rsidR="004703E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d’accélération.</w:t>
                      </w:r>
                    </w:p>
                    <w:p w14:paraId="4651B6D2" w14:textId="77777777" w:rsidR="007F6489" w:rsidRPr="005509D0" w:rsidRDefault="007F6489" w:rsidP="007F6489">
                      <w:pPr>
                        <w:spacing w:after="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085A09B" w14:textId="491165C6" w:rsidR="004703E8" w:rsidRPr="004703E8" w:rsidRDefault="007F6489" w:rsidP="0047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509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ous la responsabilité de la </w:t>
                      </w:r>
                      <w:r w:rsidR="003C6396">
                        <w:rPr>
                          <w:rFonts w:ascii="Arial" w:hAnsi="Arial" w:cs="Arial"/>
                          <w:sz w:val="20"/>
                          <w:szCs w:val="20"/>
                        </w:rPr>
                        <w:t>directrice</w:t>
                      </w:r>
                      <w:r w:rsidRPr="005509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u service de développement économique, vous </w:t>
                      </w:r>
                      <w:r w:rsidR="004703E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urez </w:t>
                      </w:r>
                      <w:r w:rsidR="004703E8" w:rsidRPr="004703E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me principales responsabilités l’accompagnement et le soutien des entreprises ayant des besoins liés à l’incubation, l’innovation et à l’accélération de leurs projets économiques. </w:t>
                      </w:r>
                    </w:p>
                    <w:p w14:paraId="216EFC1A" w14:textId="77777777" w:rsidR="004703E8" w:rsidRPr="00CD57AB" w:rsidRDefault="004703E8" w:rsidP="0047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47DF6E2E" w14:textId="39CA4837" w:rsidR="006B5689" w:rsidRPr="005509D0" w:rsidRDefault="006B5689" w:rsidP="007F6489">
                      <w:pPr>
                        <w:spacing w:after="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7EA" w:rsidRPr="004A0F2F">
        <w:rPr>
          <w:rFonts w:hint="eastAsia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C968AA1" wp14:editId="78AF09ED">
                <wp:simplePos x="0" y="0"/>
                <wp:positionH relativeFrom="column">
                  <wp:posOffset>-676275</wp:posOffset>
                </wp:positionH>
                <wp:positionV relativeFrom="paragraph">
                  <wp:posOffset>2222500</wp:posOffset>
                </wp:positionV>
                <wp:extent cx="7048500" cy="1150620"/>
                <wp:effectExtent l="0" t="0" r="0" b="0"/>
                <wp:wrapSquare wrapText="bothSides"/>
                <wp:docPr id="1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092DC" w14:textId="77777777" w:rsidR="007F6489" w:rsidRDefault="007F6489" w:rsidP="007F6489">
                            <w:pPr>
                              <w:spacing w:after="0" w:line="216" w:lineRule="auto"/>
                              <w:rPr>
                                <w:rFonts w:ascii="Arial" w:eastAsiaTheme="minorEastAsia" w:hAnsi="Arial" w:cs="Arial"/>
                                <w:b/>
                                <w:bCs/>
                                <w:cap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eastAsia="fr-CA"/>
                              </w:rPr>
                            </w:pPr>
                            <w:r w:rsidRPr="008275FB">
                              <w:rPr>
                                <w:rFonts w:ascii="Arial" w:eastAsiaTheme="minorEastAsia" w:hAnsi="Arial" w:cs="Arial"/>
                                <w:b/>
                                <w:bCs/>
                                <w:cap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eastAsia="fr-CA"/>
                              </w:rPr>
                              <w:t>VOTRE MISSION AU SEIN DE NOTRE SERVICE DE DÉVELOPPEMENT ÉCONOMIQUE</w:t>
                            </w:r>
                          </w:p>
                          <w:p w14:paraId="048EFF48" w14:textId="77777777" w:rsidR="007F6489" w:rsidRPr="006867EA" w:rsidRDefault="007F6489" w:rsidP="007F6489">
                            <w:pPr>
                              <w:spacing w:after="0" w:line="216" w:lineRule="auto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  <w:lang w:eastAsia="fr-CA"/>
                              </w:rPr>
                            </w:pPr>
                          </w:p>
                          <w:p w14:paraId="254B203B" w14:textId="676888BC" w:rsidR="004703E8" w:rsidRDefault="004703E8" w:rsidP="004703E8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fr-CA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fr-CA"/>
                              </w:rPr>
                              <w:t>C</w:t>
                            </w:r>
                            <w:r w:rsidRPr="004703E8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fr-CA"/>
                              </w:rPr>
                              <w:t>ollabore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fr-CA"/>
                              </w:rPr>
                              <w:t>r</w:t>
                            </w:r>
                            <w:r w:rsidRPr="004703E8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fr-CA"/>
                              </w:rPr>
                              <w:t xml:space="preserve"> à la mise en place de l’incubateur-accélérateur de Nicolet-Yamaska ainsi qu’au déploiement de son offre de services.</w:t>
                            </w:r>
                          </w:p>
                          <w:p w14:paraId="4BAFE5AD" w14:textId="77777777" w:rsidR="006867EA" w:rsidRPr="006867EA" w:rsidRDefault="006867EA" w:rsidP="006867EA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/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10"/>
                                <w:szCs w:val="10"/>
                                <w:lang w:eastAsia="fr-CA"/>
                              </w:rPr>
                            </w:pPr>
                          </w:p>
                          <w:p w14:paraId="69AD5E98" w14:textId="5CC00081" w:rsidR="004A0F2F" w:rsidRPr="0005760A" w:rsidRDefault="005509D0" w:rsidP="007F6489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10490"/>
                              </w:tabs>
                              <w:spacing w:after="0" w:line="216" w:lineRule="auto"/>
                              <w:ind w:left="284" w:right="35" w:hanging="284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fr-CA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fr-CA"/>
                              </w:rPr>
                              <w:t>S’assurer</w:t>
                            </w:r>
                            <w:r w:rsidR="007F6489" w:rsidRPr="0005760A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fr-CA"/>
                              </w:rPr>
                              <w:t xml:space="preserve"> que </w:t>
                            </w:r>
                            <w:r w:rsidR="004703E8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fr-CA"/>
                              </w:rPr>
                              <w:t>toutes les entreprises en incubation et en accélération</w:t>
                            </w:r>
                            <w:r w:rsidR="007F6489" w:rsidRPr="0005760A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fr-CA"/>
                              </w:rPr>
                              <w:t xml:space="preserve"> bénéficient de tous les services et programmes d’aide</w:t>
                            </w:r>
                            <w:r w:rsidR="004703E8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fr-CA"/>
                              </w:rPr>
                              <w:t xml:space="preserve"> </w:t>
                            </w:r>
                            <w:r w:rsidR="000F291E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fr-CA"/>
                              </w:rPr>
                              <w:t xml:space="preserve">pour </w:t>
                            </w:r>
                            <w:r w:rsidR="007F6489" w:rsidRPr="0005760A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fr-CA"/>
                              </w:rPr>
                              <w:t>la concrétisation de leurs projets.</w:t>
                            </w:r>
                          </w:p>
                          <w:p w14:paraId="076012E8" w14:textId="77777777" w:rsidR="00017CBF" w:rsidRDefault="00017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68AA1" id="Text Box 26" o:spid="_x0000_s1039" type="#_x0000_t202" style="position:absolute;left:0;text-align:left;margin-left:-53.25pt;margin-top:175pt;width:555pt;height:90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" filled="f" stroked="f">
                <v:textbox>
                  <w:txbxContent>
                    <w:p w14:paraId="698092DC" w14:textId="77777777" w:rsidR="007F6489" w:rsidRDefault="007F6489" w:rsidP="007F6489">
                      <w:pPr>
                        <w:spacing w:after="0" w:line="216" w:lineRule="auto"/>
                        <w:rPr>
                          <w:rFonts w:ascii="Arial" w:eastAsiaTheme="minorEastAsia" w:hAnsi="Arial" w:cs="Arial"/>
                          <w:b/>
                          <w:bCs/>
                          <w:caps/>
                          <w:color w:val="FFFFFF" w:themeColor="background1"/>
                          <w:kern w:val="24"/>
                          <w:sz w:val="26"/>
                          <w:szCs w:val="26"/>
                          <w:lang w:eastAsia="fr-CA"/>
                        </w:rPr>
                      </w:pPr>
                      <w:r w:rsidRPr="008275FB">
                        <w:rPr>
                          <w:rFonts w:ascii="Arial" w:eastAsiaTheme="minorEastAsia" w:hAnsi="Arial" w:cs="Arial"/>
                          <w:b/>
                          <w:bCs/>
                          <w:caps/>
                          <w:color w:val="FFFFFF" w:themeColor="background1"/>
                          <w:kern w:val="24"/>
                          <w:sz w:val="26"/>
                          <w:szCs w:val="26"/>
                          <w:lang w:eastAsia="fr-CA"/>
                        </w:rPr>
                        <w:t>VOTRE MISSION AU SEIN DE NOTRE SERVICE DE DÉVELOPPEMENT ÉCONOMIQUE</w:t>
                      </w:r>
                    </w:p>
                    <w:p w14:paraId="048EFF48" w14:textId="77777777" w:rsidR="007F6489" w:rsidRPr="006867EA" w:rsidRDefault="007F6489" w:rsidP="007F6489">
                      <w:pPr>
                        <w:spacing w:after="0" w:line="216" w:lineRule="auto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16"/>
                          <w:szCs w:val="16"/>
                          <w:lang w:eastAsia="fr-CA"/>
                        </w:rPr>
                      </w:pPr>
                    </w:p>
                    <w:p w14:paraId="254B203B" w14:textId="676888BC" w:rsidR="004703E8" w:rsidRDefault="004703E8" w:rsidP="004703E8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fr-CA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fr-CA"/>
                        </w:rPr>
                        <w:t>C</w:t>
                      </w:r>
                      <w:r w:rsidRPr="004703E8"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fr-CA"/>
                        </w:rPr>
                        <w:t>ollabore</w:t>
                      </w:r>
                      <w:r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fr-CA"/>
                        </w:rPr>
                        <w:t>r</w:t>
                      </w:r>
                      <w:r w:rsidRPr="004703E8"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fr-CA"/>
                        </w:rPr>
                        <w:t xml:space="preserve"> à la mise en place de l’incubateur-accélérateur de Nicolet-Yamaska ainsi qu’au déploiement de son offre de services.</w:t>
                      </w:r>
                    </w:p>
                    <w:p w14:paraId="4BAFE5AD" w14:textId="77777777" w:rsidR="006867EA" w:rsidRPr="006867EA" w:rsidRDefault="006867EA" w:rsidP="006867EA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/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10"/>
                          <w:szCs w:val="10"/>
                          <w:lang w:eastAsia="fr-CA"/>
                        </w:rPr>
                      </w:pPr>
                    </w:p>
                    <w:p w14:paraId="69AD5E98" w14:textId="5CC00081" w:rsidR="004A0F2F" w:rsidRPr="0005760A" w:rsidRDefault="005509D0" w:rsidP="007F6489">
                      <w:pPr>
                        <w:numPr>
                          <w:ilvl w:val="0"/>
                          <w:numId w:val="31"/>
                        </w:numPr>
                        <w:tabs>
                          <w:tab w:val="left" w:pos="10490"/>
                        </w:tabs>
                        <w:spacing w:after="0" w:line="216" w:lineRule="auto"/>
                        <w:ind w:left="284" w:right="35" w:hanging="284"/>
                        <w:contextualSpacing/>
                        <w:jc w:val="both"/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fr-CA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fr-CA"/>
                        </w:rPr>
                        <w:t>S’assurer</w:t>
                      </w:r>
                      <w:r w:rsidR="007F6489" w:rsidRPr="0005760A"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fr-CA"/>
                        </w:rPr>
                        <w:t xml:space="preserve"> que </w:t>
                      </w:r>
                      <w:r w:rsidR="004703E8"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fr-CA"/>
                        </w:rPr>
                        <w:t>toutes les entreprises en incubation et en accélération</w:t>
                      </w:r>
                      <w:r w:rsidR="007F6489" w:rsidRPr="0005760A"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fr-CA"/>
                        </w:rPr>
                        <w:t xml:space="preserve"> bénéficient de tous les services et programmes d’aide</w:t>
                      </w:r>
                      <w:r w:rsidR="004703E8"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fr-CA"/>
                        </w:rPr>
                        <w:t xml:space="preserve"> </w:t>
                      </w:r>
                      <w:r w:rsidR="000F291E"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fr-CA"/>
                        </w:rPr>
                        <w:t xml:space="preserve">pour </w:t>
                      </w:r>
                      <w:r w:rsidR="007F6489" w:rsidRPr="0005760A"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fr-CA"/>
                        </w:rPr>
                        <w:t>la concrétisation de leurs projets.</w:t>
                      </w:r>
                    </w:p>
                    <w:p w14:paraId="076012E8" w14:textId="77777777" w:rsidR="00017CBF" w:rsidRDefault="00017CBF"/>
                  </w:txbxContent>
                </v:textbox>
                <w10:wrap type="square"/>
              </v:shape>
            </w:pict>
          </mc:Fallback>
        </mc:AlternateContent>
      </w:r>
      <w:r w:rsidR="006867EA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78D7E" wp14:editId="6E1CBA3D">
                <wp:simplePos x="0" y="0"/>
                <wp:positionH relativeFrom="column">
                  <wp:posOffset>-912495</wp:posOffset>
                </wp:positionH>
                <wp:positionV relativeFrom="paragraph">
                  <wp:posOffset>2164715</wp:posOffset>
                </wp:positionV>
                <wp:extent cx="159385" cy="1137285"/>
                <wp:effectExtent l="0" t="0" r="0" b="571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1372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D79FB" id="Rectangle 40" o:spid="_x0000_s1026" style="position:absolute;margin-left:-71.85pt;margin-top:170.45pt;width:12.55pt;height:8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" fillcolor="#92d050" stroked="f" strokeweight="2pt"/>
            </w:pict>
          </mc:Fallback>
        </mc:AlternateContent>
      </w:r>
      <w:r w:rsidR="006867EA" w:rsidRPr="004A0F2F">
        <w:rPr>
          <w:rFonts w:hint="eastAsia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2E4373" wp14:editId="4F376ABA">
                <wp:simplePos x="0" y="0"/>
                <wp:positionH relativeFrom="column">
                  <wp:posOffset>-677545</wp:posOffset>
                </wp:positionH>
                <wp:positionV relativeFrom="paragraph">
                  <wp:posOffset>2165350</wp:posOffset>
                </wp:positionV>
                <wp:extent cx="7094220" cy="1137920"/>
                <wp:effectExtent l="0" t="0" r="0" b="5080"/>
                <wp:wrapThrough wrapText="bothSides">
                  <wp:wrapPolygon edited="0">
                    <wp:start x="0" y="0"/>
                    <wp:lineTo x="0" y="21335"/>
                    <wp:lineTo x="21519" y="21335"/>
                    <wp:lineTo x="21519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11379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8E813" w14:textId="77777777" w:rsidR="004A0F2F" w:rsidRDefault="004A0F2F" w:rsidP="004A0F2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E4373" id="Rectangle 15" o:spid="_x0000_s1040" style="position:absolute;left:0;text-align:left;margin-left:-53.35pt;margin-top:170.5pt;width:558.6pt;height:89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" fillcolor="#e36c0a [2409]" stroked="f">
                <v:textbox>
                  <w:txbxContent>
                    <w:p w14:paraId="5C28E813" w14:textId="77777777" w:rsidR="004A0F2F" w:rsidRDefault="004A0F2F" w:rsidP="004A0F2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13ED4">
        <w:rPr>
          <w:rFonts w:hint="eastAsia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A4C649" wp14:editId="273C0F20">
                <wp:simplePos x="0" y="0"/>
                <wp:positionH relativeFrom="column">
                  <wp:posOffset>-898525</wp:posOffset>
                </wp:positionH>
                <wp:positionV relativeFrom="paragraph">
                  <wp:posOffset>-276225</wp:posOffset>
                </wp:positionV>
                <wp:extent cx="4859655" cy="56197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65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4D47C" w14:textId="5B047A45" w:rsidR="00613ED4" w:rsidRPr="007F690A" w:rsidRDefault="00925CC7" w:rsidP="00C97F4D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25C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ONSEILLER(ÈRE) EN</w:t>
                            </w:r>
                            <w:r w:rsidR="007F690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ÉVELOPPEMENT ÉCONOMIQUE </w:t>
                            </w:r>
                            <w:r w:rsidR="007F690A" w:rsidRPr="007F690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(VOLETS INCUBATION ET ACCÉLÉR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4C649" id="Zone de texte 4" o:spid="_x0000_s1041" type="#_x0000_t202" style="position:absolute;left:0;text-align:left;margin-left:-70.75pt;margin-top:-21.75pt;width:382.6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" filled="f" stroked="f" strokeweight=".5pt">
                <v:textbox>
                  <w:txbxContent>
                    <w:p w14:paraId="52D4D47C" w14:textId="5B047A45" w:rsidR="00613ED4" w:rsidRPr="007F690A" w:rsidRDefault="00925CC7" w:rsidP="00C97F4D">
                      <w:pPr>
                        <w:spacing w:after="0" w:line="216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925CC7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CONSEILLER(ÈRE) EN</w:t>
                      </w:r>
                      <w:r w:rsidR="007F690A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ÉVELOPPEMENT ÉCONOMIQUE </w:t>
                      </w:r>
                      <w:r w:rsidR="007F690A" w:rsidRPr="007F690A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(VOLETS INCUBATION ET ACCÉLÉRATION)</w:t>
                      </w:r>
                    </w:p>
                  </w:txbxContent>
                </v:textbox>
              </v:shape>
            </w:pict>
          </mc:Fallback>
        </mc:AlternateContent>
      </w:r>
      <w:r w:rsidR="008F2B22" w:rsidRPr="003746EA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552326" wp14:editId="461D0D00">
                <wp:simplePos x="0" y="0"/>
                <wp:positionH relativeFrom="column">
                  <wp:posOffset>-897255</wp:posOffset>
                </wp:positionH>
                <wp:positionV relativeFrom="paragraph">
                  <wp:posOffset>-320040</wp:posOffset>
                </wp:positionV>
                <wp:extent cx="4716780" cy="601980"/>
                <wp:effectExtent l="0" t="0" r="762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780" cy="6019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0D146" id="Rectangle 1" o:spid="_x0000_s1026" style="position:absolute;margin-left:-70.65pt;margin-top:-25.2pt;width:371.4pt;height:4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" fillcolor="#92d050" stroked="f" strokeweight="2pt"/>
            </w:pict>
          </mc:Fallback>
        </mc:AlternateContent>
      </w:r>
      <w:r w:rsidR="008F2B22" w:rsidRPr="003746EA">
        <w:rPr>
          <w:noProof/>
          <w:lang w:eastAsia="fr-CA"/>
        </w:rPr>
        <w:drawing>
          <wp:anchor distT="0" distB="0" distL="114300" distR="114300" simplePos="0" relativeHeight="251666432" behindDoc="0" locked="0" layoutInCell="1" allowOverlap="1" wp14:anchorId="4EB6C839" wp14:editId="638892B0">
            <wp:simplePos x="0" y="0"/>
            <wp:positionH relativeFrom="column">
              <wp:posOffset>4008755</wp:posOffset>
            </wp:positionH>
            <wp:positionV relativeFrom="paragraph">
              <wp:posOffset>-526415</wp:posOffset>
            </wp:positionV>
            <wp:extent cx="2277745" cy="814070"/>
            <wp:effectExtent l="0" t="0" r="8255" b="508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B22">
        <w:rPr>
          <w:rFonts w:hint="eastAsia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CFA804" wp14:editId="0970540A">
                <wp:simplePos x="0" y="0"/>
                <wp:positionH relativeFrom="column">
                  <wp:posOffset>-920115</wp:posOffset>
                </wp:positionH>
                <wp:positionV relativeFrom="paragraph">
                  <wp:posOffset>390525</wp:posOffset>
                </wp:positionV>
                <wp:extent cx="4095115" cy="36576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11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65B1C" w14:textId="77777777" w:rsidR="003746EA" w:rsidRPr="007C27BB" w:rsidRDefault="003746EA" w:rsidP="003746EA">
                            <w:pPr>
                              <w:rPr>
                                <w:b/>
                                <w:color w:val="92D050"/>
                                <w:sz w:val="36"/>
                                <w:szCs w:val="36"/>
                              </w:rPr>
                            </w:pPr>
                            <w:r w:rsidRPr="007C27BB">
                              <w:rPr>
                                <w:b/>
                                <w:color w:val="92D050"/>
                                <w:sz w:val="36"/>
                                <w:szCs w:val="36"/>
                              </w:rPr>
                              <w:t>UN EMPLOYEUR DE CHOIX</w:t>
                            </w:r>
                            <w:r>
                              <w:rPr>
                                <w:b/>
                                <w:color w:val="92D050"/>
                                <w:sz w:val="36"/>
                                <w:szCs w:val="36"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A804" id="Zone de texte 19" o:spid="_x0000_s1042" type="#_x0000_t202" style="position:absolute;left:0;text-align:left;margin-left:-72.45pt;margin-top:30.75pt;width:322.4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" filled="f" stroked="f" strokeweight=".5pt">
                <v:textbox>
                  <w:txbxContent>
                    <w:p w14:paraId="55765B1C" w14:textId="77777777" w:rsidR="003746EA" w:rsidRPr="007C27BB" w:rsidRDefault="003746EA" w:rsidP="003746EA">
                      <w:pPr>
                        <w:rPr>
                          <w:b/>
                          <w:color w:val="92D050"/>
                          <w:sz w:val="36"/>
                          <w:szCs w:val="36"/>
                        </w:rPr>
                      </w:pPr>
                      <w:r w:rsidRPr="007C27BB">
                        <w:rPr>
                          <w:b/>
                          <w:color w:val="92D050"/>
                          <w:sz w:val="36"/>
                          <w:szCs w:val="36"/>
                        </w:rPr>
                        <w:t>UN EMPLOYEUR DE CHOIX</w:t>
                      </w:r>
                      <w:r>
                        <w:rPr>
                          <w:b/>
                          <w:color w:val="92D050"/>
                          <w:sz w:val="36"/>
                          <w:szCs w:val="36"/>
                        </w:rPr>
                        <w:t xml:space="preserve"> !</w:t>
                      </w:r>
                    </w:p>
                  </w:txbxContent>
                </v:textbox>
              </v:shape>
            </w:pict>
          </mc:Fallback>
        </mc:AlternateContent>
      </w:r>
      <w:r w:rsidR="00333709" w:rsidRPr="004A0F2F">
        <w:rPr>
          <w:noProof/>
          <w:lang w:eastAsia="fr-CA"/>
        </w:rPr>
        <w:drawing>
          <wp:anchor distT="0" distB="0" distL="114300" distR="114300" simplePos="0" relativeHeight="251648000" behindDoc="0" locked="0" layoutInCell="1" allowOverlap="1" wp14:anchorId="7A39C7E2" wp14:editId="3554BEE7">
            <wp:simplePos x="0" y="0"/>
            <wp:positionH relativeFrom="column">
              <wp:posOffset>2884805</wp:posOffset>
            </wp:positionH>
            <wp:positionV relativeFrom="paragraph">
              <wp:posOffset>3517900</wp:posOffset>
            </wp:positionV>
            <wp:extent cx="511175" cy="575945"/>
            <wp:effectExtent l="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364" w:rsidRPr="004A0F2F">
        <w:rPr>
          <w:noProof/>
          <w:lang w:eastAsia="fr-CA"/>
        </w:rPr>
        <w:drawing>
          <wp:anchor distT="0" distB="0" distL="114300" distR="114300" simplePos="0" relativeHeight="251646976" behindDoc="0" locked="0" layoutInCell="1" allowOverlap="1" wp14:anchorId="7D5FFC73" wp14:editId="0F2C7166">
            <wp:simplePos x="0" y="0"/>
            <wp:positionH relativeFrom="column">
              <wp:posOffset>-812165</wp:posOffset>
            </wp:positionH>
            <wp:positionV relativeFrom="paragraph">
              <wp:posOffset>3441700</wp:posOffset>
            </wp:positionV>
            <wp:extent cx="506730" cy="571500"/>
            <wp:effectExtent l="0" t="0" r="762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364" w:rsidRPr="004A0F2F">
        <w:rPr>
          <w:rFonts w:hint="eastAsia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21D0D5" wp14:editId="3707027D">
                <wp:simplePos x="0" y="0"/>
                <wp:positionH relativeFrom="column">
                  <wp:posOffset>-257175</wp:posOffset>
                </wp:positionH>
                <wp:positionV relativeFrom="paragraph">
                  <wp:posOffset>3411855</wp:posOffset>
                </wp:positionV>
                <wp:extent cx="2880360" cy="297180"/>
                <wp:effectExtent l="0" t="0" r="0" b="762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C48A" w14:textId="77777777" w:rsidR="004A0F2F" w:rsidRPr="00504E5A" w:rsidRDefault="00180E39" w:rsidP="00180E3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504E5A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MANDATS GÉNÉR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1D0D5" id="_x0000_s1043" type="#_x0000_t202" style="position:absolute;left:0;text-align:left;margin-left:-20.25pt;margin-top:268.65pt;width:226.8pt;height:2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" filled="f" stroked="f">
                <v:textbox>
                  <w:txbxContent>
                    <w:p w14:paraId="4909C48A" w14:textId="77777777" w:rsidR="004A0F2F" w:rsidRPr="00504E5A" w:rsidRDefault="00180E39" w:rsidP="00180E39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504E5A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MANDATS GÉNÉRAU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46EA" w:rsidRPr="003746EA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55A6F00" wp14:editId="22F7443D">
                <wp:simplePos x="0" y="0"/>
                <wp:positionH relativeFrom="column">
                  <wp:posOffset>-904028</wp:posOffset>
                </wp:positionH>
                <wp:positionV relativeFrom="paragraph">
                  <wp:posOffset>-618067</wp:posOffset>
                </wp:positionV>
                <wp:extent cx="1811443" cy="25400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43" cy="254000"/>
                        </a:xfrm>
                        <a:prstGeom prst="rect">
                          <a:avLst/>
                        </a:prstGeom>
                        <a:solidFill>
                          <a:srgbClr val="C7E6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BE8BC" id="Rectangle 22" o:spid="_x0000_s1026" style="position:absolute;margin-left:-71.2pt;margin-top:-48.65pt;width:142.65pt;height:2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" fillcolor="#c7e6a4" stroked="f" strokeweight="2pt"/>
            </w:pict>
          </mc:Fallback>
        </mc:AlternateContent>
      </w:r>
      <w:r w:rsidR="003746EA" w:rsidRPr="003746EA">
        <w:rPr>
          <w:rFonts w:hint="eastAsia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533033" wp14:editId="03018EF0">
                <wp:simplePos x="0" y="0"/>
                <wp:positionH relativeFrom="column">
                  <wp:posOffset>-912495</wp:posOffset>
                </wp:positionH>
                <wp:positionV relativeFrom="paragraph">
                  <wp:posOffset>-643890</wp:posOffset>
                </wp:positionV>
                <wp:extent cx="1819910" cy="287655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91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74A4B" w14:textId="77777777" w:rsidR="003746EA" w:rsidRPr="00E654E1" w:rsidRDefault="003746EA" w:rsidP="003746EA">
                            <w:pPr>
                              <w:rPr>
                                <w:b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>POSTE À COMB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3033" id="Zone de texte 31" o:spid="_x0000_s1044" type="#_x0000_t202" style="position:absolute;left:0;text-align:left;margin-left:-71.85pt;margin-top:-50.7pt;width:143.3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" filled="f" stroked="f" strokeweight=".5pt">
                <v:textbox>
                  <w:txbxContent>
                    <w:p w14:paraId="67474A4B" w14:textId="77777777" w:rsidR="003746EA" w:rsidRPr="00E654E1" w:rsidRDefault="003746EA" w:rsidP="003746EA">
                      <w:pPr>
                        <w:rPr>
                          <w:b/>
                          <w:color w:val="FFFFFF" w:themeColor="background1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>POSTE À COMBL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0320" w:rsidSect="004A0F2F">
      <w:pgSz w:w="12242" w:h="20163" w:code="5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2EE4"/>
    <w:multiLevelType w:val="hybridMultilevel"/>
    <w:tmpl w:val="1E1C9C9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792175"/>
    <w:multiLevelType w:val="hybridMultilevel"/>
    <w:tmpl w:val="7C427FC0"/>
    <w:lvl w:ilvl="0" w:tplc="168077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07E9"/>
    <w:multiLevelType w:val="hybridMultilevel"/>
    <w:tmpl w:val="4B7669EA"/>
    <w:lvl w:ilvl="0" w:tplc="168077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E3576"/>
    <w:multiLevelType w:val="hybridMultilevel"/>
    <w:tmpl w:val="7ACEB706"/>
    <w:lvl w:ilvl="0" w:tplc="179C0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B83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8EB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FE9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52D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AF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A2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EF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23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FC624E"/>
    <w:multiLevelType w:val="hybridMultilevel"/>
    <w:tmpl w:val="35B0F3DC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64028F"/>
    <w:multiLevelType w:val="hybridMultilevel"/>
    <w:tmpl w:val="F6640E9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8541E"/>
    <w:multiLevelType w:val="hybridMultilevel"/>
    <w:tmpl w:val="AE22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75FBD"/>
    <w:multiLevelType w:val="hybridMultilevel"/>
    <w:tmpl w:val="410AAEF4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EA7169"/>
    <w:multiLevelType w:val="hybridMultilevel"/>
    <w:tmpl w:val="2574206C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EC1F44"/>
    <w:multiLevelType w:val="hybridMultilevel"/>
    <w:tmpl w:val="504A7C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C096C"/>
    <w:multiLevelType w:val="hybridMultilevel"/>
    <w:tmpl w:val="229E73D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660241"/>
    <w:multiLevelType w:val="hybridMultilevel"/>
    <w:tmpl w:val="55B8F5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D162B"/>
    <w:multiLevelType w:val="hybridMultilevel"/>
    <w:tmpl w:val="50F66D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335AC"/>
    <w:multiLevelType w:val="hybridMultilevel"/>
    <w:tmpl w:val="93EAE44A"/>
    <w:lvl w:ilvl="0" w:tplc="0C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4D913E7"/>
    <w:multiLevelType w:val="hybridMultilevel"/>
    <w:tmpl w:val="6EBE0542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B46E50"/>
    <w:multiLevelType w:val="hybridMultilevel"/>
    <w:tmpl w:val="809C4B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56594"/>
    <w:multiLevelType w:val="hybridMultilevel"/>
    <w:tmpl w:val="4B44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152D2"/>
    <w:multiLevelType w:val="hybridMultilevel"/>
    <w:tmpl w:val="D9B4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A421E"/>
    <w:multiLevelType w:val="hybridMultilevel"/>
    <w:tmpl w:val="717E7A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61F28"/>
    <w:multiLevelType w:val="hybridMultilevel"/>
    <w:tmpl w:val="EE62C0FA"/>
    <w:lvl w:ilvl="0" w:tplc="CB3E8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EF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E3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A82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61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C3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46A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56E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E66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3B0E44"/>
    <w:multiLevelType w:val="hybridMultilevel"/>
    <w:tmpl w:val="DE1C73A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D4E61"/>
    <w:multiLevelType w:val="hybridMultilevel"/>
    <w:tmpl w:val="7038A4E2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FA52AC"/>
    <w:multiLevelType w:val="hybridMultilevel"/>
    <w:tmpl w:val="BD980C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575B27"/>
    <w:multiLevelType w:val="hybridMultilevel"/>
    <w:tmpl w:val="86143AA4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EF1CDE"/>
    <w:multiLevelType w:val="hybridMultilevel"/>
    <w:tmpl w:val="6CE86A2E"/>
    <w:lvl w:ilvl="0" w:tplc="0EAAED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9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E1212"/>
    <w:multiLevelType w:val="hybridMultilevel"/>
    <w:tmpl w:val="D15AE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F6BD7"/>
    <w:multiLevelType w:val="hybridMultilevel"/>
    <w:tmpl w:val="CBE010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92537"/>
    <w:multiLevelType w:val="hybridMultilevel"/>
    <w:tmpl w:val="ABE64372"/>
    <w:lvl w:ilvl="0" w:tplc="F35CA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AB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42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89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008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E3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ECD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EB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80E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1596B61"/>
    <w:multiLevelType w:val="hybridMultilevel"/>
    <w:tmpl w:val="79820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C85619"/>
    <w:multiLevelType w:val="hybridMultilevel"/>
    <w:tmpl w:val="812CF7E4"/>
    <w:lvl w:ilvl="0" w:tplc="7082B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386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2C0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245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EA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3A1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54D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89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2CB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9BD47B8"/>
    <w:multiLevelType w:val="hybridMultilevel"/>
    <w:tmpl w:val="55EA8664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7F35BF"/>
    <w:multiLevelType w:val="hybridMultilevel"/>
    <w:tmpl w:val="5036A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6F2B22"/>
    <w:multiLevelType w:val="hybridMultilevel"/>
    <w:tmpl w:val="C562BE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A702B"/>
    <w:multiLevelType w:val="hybridMultilevel"/>
    <w:tmpl w:val="0C1A93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E716FA"/>
    <w:multiLevelType w:val="hybridMultilevel"/>
    <w:tmpl w:val="63F29A80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1A0F3C"/>
    <w:multiLevelType w:val="hybridMultilevel"/>
    <w:tmpl w:val="53C66C6C"/>
    <w:lvl w:ilvl="0" w:tplc="168077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14"/>
  </w:num>
  <w:num w:numId="4">
    <w:abstractNumId w:val="4"/>
  </w:num>
  <w:num w:numId="5">
    <w:abstractNumId w:val="23"/>
  </w:num>
  <w:num w:numId="6">
    <w:abstractNumId w:val="18"/>
  </w:num>
  <w:num w:numId="7">
    <w:abstractNumId w:val="9"/>
  </w:num>
  <w:num w:numId="8">
    <w:abstractNumId w:val="11"/>
  </w:num>
  <w:num w:numId="9">
    <w:abstractNumId w:val="26"/>
  </w:num>
  <w:num w:numId="10">
    <w:abstractNumId w:val="7"/>
  </w:num>
  <w:num w:numId="11">
    <w:abstractNumId w:val="24"/>
  </w:num>
  <w:num w:numId="12">
    <w:abstractNumId w:val="2"/>
  </w:num>
  <w:num w:numId="13">
    <w:abstractNumId w:val="35"/>
  </w:num>
  <w:num w:numId="14">
    <w:abstractNumId w:val="1"/>
  </w:num>
  <w:num w:numId="15">
    <w:abstractNumId w:val="0"/>
  </w:num>
  <w:num w:numId="16">
    <w:abstractNumId w:val="16"/>
  </w:num>
  <w:num w:numId="17">
    <w:abstractNumId w:val="6"/>
  </w:num>
  <w:num w:numId="18">
    <w:abstractNumId w:val="25"/>
  </w:num>
  <w:num w:numId="19">
    <w:abstractNumId w:val="28"/>
  </w:num>
  <w:num w:numId="20">
    <w:abstractNumId w:val="17"/>
  </w:num>
  <w:num w:numId="21">
    <w:abstractNumId w:val="31"/>
  </w:num>
  <w:num w:numId="22">
    <w:abstractNumId w:val="19"/>
  </w:num>
  <w:num w:numId="23">
    <w:abstractNumId w:val="27"/>
  </w:num>
  <w:num w:numId="24">
    <w:abstractNumId w:val="29"/>
  </w:num>
  <w:num w:numId="25">
    <w:abstractNumId w:val="13"/>
  </w:num>
  <w:num w:numId="26">
    <w:abstractNumId w:val="8"/>
  </w:num>
  <w:num w:numId="27">
    <w:abstractNumId w:val="21"/>
  </w:num>
  <w:num w:numId="28">
    <w:abstractNumId w:val="33"/>
  </w:num>
  <w:num w:numId="29">
    <w:abstractNumId w:val="30"/>
  </w:num>
  <w:num w:numId="30">
    <w:abstractNumId w:val="20"/>
  </w:num>
  <w:num w:numId="31">
    <w:abstractNumId w:val="10"/>
  </w:num>
  <w:num w:numId="32">
    <w:abstractNumId w:val="3"/>
  </w:num>
  <w:num w:numId="33">
    <w:abstractNumId w:val="5"/>
  </w:num>
  <w:num w:numId="34">
    <w:abstractNumId w:val="15"/>
  </w:num>
  <w:num w:numId="35">
    <w:abstractNumId w:val="32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F2F"/>
    <w:rsid w:val="00017CBF"/>
    <w:rsid w:val="0005760A"/>
    <w:rsid w:val="0006036D"/>
    <w:rsid w:val="00060706"/>
    <w:rsid w:val="000632F6"/>
    <w:rsid w:val="00076E24"/>
    <w:rsid w:val="000C1C92"/>
    <w:rsid w:val="000E16DF"/>
    <w:rsid w:val="000E66DF"/>
    <w:rsid w:val="000F291E"/>
    <w:rsid w:val="00122BE4"/>
    <w:rsid w:val="001231DD"/>
    <w:rsid w:val="0013697E"/>
    <w:rsid w:val="00145D98"/>
    <w:rsid w:val="00167181"/>
    <w:rsid w:val="00180E39"/>
    <w:rsid w:val="00182996"/>
    <w:rsid w:val="00197C82"/>
    <w:rsid w:val="001D78A2"/>
    <w:rsid w:val="00230320"/>
    <w:rsid w:val="00230C1F"/>
    <w:rsid w:val="00235E5B"/>
    <w:rsid w:val="002361A0"/>
    <w:rsid w:val="00241EAE"/>
    <w:rsid w:val="00251402"/>
    <w:rsid w:val="00281447"/>
    <w:rsid w:val="002814F9"/>
    <w:rsid w:val="00287562"/>
    <w:rsid w:val="002A1C93"/>
    <w:rsid w:val="002B4D45"/>
    <w:rsid w:val="003116C9"/>
    <w:rsid w:val="00311921"/>
    <w:rsid w:val="00311EB9"/>
    <w:rsid w:val="00331D4D"/>
    <w:rsid w:val="00333709"/>
    <w:rsid w:val="00354457"/>
    <w:rsid w:val="003746EA"/>
    <w:rsid w:val="00386483"/>
    <w:rsid w:val="00390139"/>
    <w:rsid w:val="003C40C4"/>
    <w:rsid w:val="003C6396"/>
    <w:rsid w:val="003E4364"/>
    <w:rsid w:val="00424263"/>
    <w:rsid w:val="00425DAC"/>
    <w:rsid w:val="004358CD"/>
    <w:rsid w:val="00441C5B"/>
    <w:rsid w:val="00442229"/>
    <w:rsid w:val="0044589D"/>
    <w:rsid w:val="00456C6C"/>
    <w:rsid w:val="004703E8"/>
    <w:rsid w:val="00471787"/>
    <w:rsid w:val="0047244B"/>
    <w:rsid w:val="004A0F2F"/>
    <w:rsid w:val="004A288F"/>
    <w:rsid w:val="004A4AA5"/>
    <w:rsid w:val="004A67E7"/>
    <w:rsid w:val="004B632B"/>
    <w:rsid w:val="004D325C"/>
    <w:rsid w:val="004D557E"/>
    <w:rsid w:val="004D6158"/>
    <w:rsid w:val="00504E5A"/>
    <w:rsid w:val="00524C24"/>
    <w:rsid w:val="005509D0"/>
    <w:rsid w:val="0056261B"/>
    <w:rsid w:val="005934FE"/>
    <w:rsid w:val="005A6CAC"/>
    <w:rsid w:val="005D38DE"/>
    <w:rsid w:val="005F4A67"/>
    <w:rsid w:val="00613ED4"/>
    <w:rsid w:val="006252F3"/>
    <w:rsid w:val="00625851"/>
    <w:rsid w:val="00633718"/>
    <w:rsid w:val="00654EDA"/>
    <w:rsid w:val="0067099A"/>
    <w:rsid w:val="00676750"/>
    <w:rsid w:val="006867EA"/>
    <w:rsid w:val="006B5689"/>
    <w:rsid w:val="006F6693"/>
    <w:rsid w:val="0071271D"/>
    <w:rsid w:val="007151A0"/>
    <w:rsid w:val="00741D3E"/>
    <w:rsid w:val="007439E6"/>
    <w:rsid w:val="007453CC"/>
    <w:rsid w:val="0079146F"/>
    <w:rsid w:val="007A4BF3"/>
    <w:rsid w:val="007A64F0"/>
    <w:rsid w:val="007B1B7F"/>
    <w:rsid w:val="007B1E89"/>
    <w:rsid w:val="007C566B"/>
    <w:rsid w:val="007F0972"/>
    <w:rsid w:val="007F6489"/>
    <w:rsid w:val="007F690A"/>
    <w:rsid w:val="00805F66"/>
    <w:rsid w:val="0081640D"/>
    <w:rsid w:val="0082566B"/>
    <w:rsid w:val="00841425"/>
    <w:rsid w:val="00843B8F"/>
    <w:rsid w:val="008A0B5D"/>
    <w:rsid w:val="008B007C"/>
    <w:rsid w:val="008C2DF7"/>
    <w:rsid w:val="008F2B22"/>
    <w:rsid w:val="008F5590"/>
    <w:rsid w:val="00902A7F"/>
    <w:rsid w:val="009157A1"/>
    <w:rsid w:val="00925CC7"/>
    <w:rsid w:val="00944070"/>
    <w:rsid w:val="009A222F"/>
    <w:rsid w:val="009A5772"/>
    <w:rsid w:val="00A10FD8"/>
    <w:rsid w:val="00A4336E"/>
    <w:rsid w:val="00AC050E"/>
    <w:rsid w:val="00B53AD2"/>
    <w:rsid w:val="00B64505"/>
    <w:rsid w:val="00BF0636"/>
    <w:rsid w:val="00BF7881"/>
    <w:rsid w:val="00C3330D"/>
    <w:rsid w:val="00C34390"/>
    <w:rsid w:val="00C51028"/>
    <w:rsid w:val="00C531AA"/>
    <w:rsid w:val="00C67623"/>
    <w:rsid w:val="00C8234D"/>
    <w:rsid w:val="00C852F3"/>
    <w:rsid w:val="00C97F4D"/>
    <w:rsid w:val="00CA5B58"/>
    <w:rsid w:val="00CE4366"/>
    <w:rsid w:val="00CE44E0"/>
    <w:rsid w:val="00D03C17"/>
    <w:rsid w:val="00D1765F"/>
    <w:rsid w:val="00D201B3"/>
    <w:rsid w:val="00D26821"/>
    <w:rsid w:val="00D45219"/>
    <w:rsid w:val="00D57781"/>
    <w:rsid w:val="00D66AFD"/>
    <w:rsid w:val="00D83C62"/>
    <w:rsid w:val="00DB7524"/>
    <w:rsid w:val="00DC2A4F"/>
    <w:rsid w:val="00DD7DC0"/>
    <w:rsid w:val="00DE50F1"/>
    <w:rsid w:val="00DE77A1"/>
    <w:rsid w:val="00E560BA"/>
    <w:rsid w:val="00E65247"/>
    <w:rsid w:val="00E85C8C"/>
    <w:rsid w:val="00E94CB0"/>
    <w:rsid w:val="00EC5D17"/>
    <w:rsid w:val="00EE1ADD"/>
    <w:rsid w:val="00F06B36"/>
    <w:rsid w:val="00F36C3C"/>
    <w:rsid w:val="00F37857"/>
    <w:rsid w:val="00F428CE"/>
    <w:rsid w:val="00F55F08"/>
    <w:rsid w:val="00F566B4"/>
    <w:rsid w:val="00F60193"/>
    <w:rsid w:val="00F61D78"/>
    <w:rsid w:val="00F67119"/>
    <w:rsid w:val="00F923AD"/>
    <w:rsid w:val="00F95720"/>
    <w:rsid w:val="00FA61BC"/>
    <w:rsid w:val="00FB04D8"/>
    <w:rsid w:val="00FC25E0"/>
    <w:rsid w:val="00FE4BF9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D7174A"/>
  <w15:docId w15:val="{A69025C2-34CE-42D0-82F4-C27CD6E4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6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1C93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2A1C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F669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7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65F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35445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C2A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8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8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3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cnicolet-yamaska.qc.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mrcnicolet-yamaska.qc.c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7917-707C-4456-B770-261B1DC4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e Lavoie</dc:creator>
  <cp:lastModifiedBy>Marie-Claude Chartier</cp:lastModifiedBy>
  <cp:revision>21</cp:revision>
  <cp:lastPrinted>2020-10-12T00:19:00Z</cp:lastPrinted>
  <dcterms:created xsi:type="dcterms:W3CDTF">2021-12-01T14:50:00Z</dcterms:created>
  <dcterms:modified xsi:type="dcterms:W3CDTF">2022-01-19T19:05:00Z</dcterms:modified>
</cp:coreProperties>
</file>